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9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513F10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194</w:t>
      </w:r>
    </w:p>
    <w:p w:rsidR="00513F10" w:rsidRPr="001C5234" w:rsidRDefault="00513F10" w:rsidP="004B6D8C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سم الله الرحمان الرحيم الحي الابدي</w:t>
      </w:r>
    </w:p>
    <w:p w:rsidR="00924EF5" w:rsidRPr="001C5234" w:rsidRDefault="00924EF5" w:rsidP="004B6D8C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سرمدي وبهِ نستعين</w:t>
      </w:r>
    </w:p>
    <w:p w:rsidR="00895F0B" w:rsidRPr="001C5234" w:rsidRDefault="00B96277" w:rsidP="004B6D8C">
      <w:pPr>
        <w:spacing w:after="0"/>
        <w:jc w:val="right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نبتدي</w:t>
      </w:r>
      <w:r w:rsidR="00895F0B"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 بعون الله تعالي وحسن توفيقه</w:t>
      </w:r>
    </w:p>
    <w:p w:rsidR="00895F0B" w:rsidRPr="001C5234" w:rsidRDefault="00895F0B" w:rsidP="004B6D8C">
      <w:pPr>
        <w:spacing w:after="0"/>
        <w:jc w:val="right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وارشاده ونكتب خبر</w:t>
      </w:r>
      <w:r w:rsidR="00C16B23"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 حيقار الحكيم الفيلسوف</w:t>
      </w:r>
    </w:p>
    <w:p w:rsidR="00C16B23" w:rsidRPr="001C5234" w:rsidRDefault="00C16B23" w:rsidP="004B6D8C">
      <w:pPr>
        <w:spacing w:after="0"/>
        <w:jc w:val="right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وزير سنحاريب الملك ونادان ابن اخته</w:t>
      </w:r>
    </w:p>
    <w:p w:rsidR="00C16B23" w:rsidRPr="001C5234" w:rsidRDefault="00C16B23" w:rsidP="004B6D8C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ذكروا ان</w:t>
      </w:r>
      <w:r w:rsidR="002A624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</w:t>
      </w:r>
      <w:r w:rsidR="00C34F43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كان ف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زمان الملك سنحاريب</w:t>
      </w:r>
    </w:p>
    <w:p w:rsidR="00C16B23" w:rsidRPr="001C5234" w:rsidRDefault="00C16B23" w:rsidP="004B6D8C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لك اتور ونينوي رجل حكيم يقال لهُ</w:t>
      </w:r>
    </w:p>
    <w:p w:rsidR="00A261AB" w:rsidRPr="001C5234" w:rsidRDefault="00A261AB" w:rsidP="004B6D8C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. وكان وزير الملك سنحاريب</w:t>
      </w:r>
    </w:p>
    <w:p w:rsidR="00A261AB" w:rsidRPr="001C5234" w:rsidRDefault="00623E91" w:rsidP="004B6D8C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كاتبه. وكان ذو مالٍ جزيل ورزق</w:t>
      </w:r>
      <w:r w:rsidR="00A261AB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ً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</w:t>
      </w:r>
    </w:p>
    <w:p w:rsidR="00A261AB" w:rsidRPr="001C5234" w:rsidRDefault="00A261AB" w:rsidP="004B6D8C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كثير. </w:t>
      </w:r>
      <w:r w:rsidR="00623E91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كان ماهرًا حكيمًا</w:t>
      </w:r>
      <w:r w:rsidR="00513F10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فيلسوف ذو</w:t>
      </w:r>
    </w:p>
    <w:p w:rsidR="00513F10" w:rsidRPr="001C5234" w:rsidRDefault="00513F10" w:rsidP="004B6D8C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معرفه وراي وتدبير. وكان قد تزوج </w:t>
      </w:r>
    </w:p>
    <w:p w:rsidR="00513F10" w:rsidRPr="001C5234" w:rsidRDefault="00513F10" w:rsidP="004B6D8C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تين امراه وبنا لكل واحده منهم</w:t>
      </w:r>
    </w:p>
    <w:p w:rsidR="00513F10" w:rsidRPr="001C5234" w:rsidRDefault="00513F10" w:rsidP="004B6D8C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قصوره. ومع ذلك كله لم يكن لهُ ولدً</w:t>
      </w:r>
      <w:r w:rsidR="00623E91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</w:t>
      </w:r>
    </w:p>
    <w:p w:rsidR="00513F10" w:rsidRPr="001C5234" w:rsidRDefault="00513F10" w:rsidP="004B6D8C">
      <w:pPr>
        <w:spacing w:after="0"/>
        <w:jc w:val="right"/>
        <w:rPr>
          <w:rFonts w:ascii="Traditional Arabic" w:hAnsi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ربيه. وكان كثير الهم لاجل ذلك وانه</w:t>
      </w:r>
      <w:r w:rsidR="00CD6E53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{{كان}}</w:t>
      </w:r>
      <w:r w:rsidR="00CD6E53" w:rsidRPr="001C5234">
        <w:rPr>
          <w:rStyle w:val="Funotenzeichen"/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  <w:footnoteReference w:id="1"/>
      </w:r>
    </w:p>
    <w:p w:rsidR="00513F10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513F10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195</w:t>
      </w:r>
    </w:p>
    <w:p w:rsidR="00513F10" w:rsidRPr="001C5234" w:rsidRDefault="00513F1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ان في ذات يوم جمع المنجمين والعرافين</w:t>
      </w:r>
    </w:p>
    <w:p w:rsidR="00513F10" w:rsidRPr="001C5234" w:rsidRDefault="00513F1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سحرا واحكا</w:t>
      </w:r>
      <w:r w:rsidR="008A7141" w:rsidRPr="001C5234">
        <w:rPr>
          <w:rFonts w:ascii="Traditional Arabic" w:hAnsi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هم واشكا حاله بامر</w:t>
      </w:r>
    </w:p>
    <w:p w:rsidR="00513F10" w:rsidRPr="001C5234" w:rsidRDefault="00513F1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قوريته. فقالوا لهُ ادخل ادبح للالهه</w:t>
      </w:r>
    </w:p>
    <w:p w:rsidR="00513F10" w:rsidRPr="001C5234" w:rsidRDefault="00513F10" w:rsidP="00623E91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ستخبرهم لعلهم يرزقوك ولدً</w:t>
      </w:r>
      <w:r w:rsidR="00623E91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. ففعل</w:t>
      </w:r>
    </w:p>
    <w:p w:rsidR="00513F10" w:rsidRPr="001C5234" w:rsidRDefault="00513F1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ما قالوا لهُ وقدم القرابين للاصنام</w:t>
      </w:r>
    </w:p>
    <w:p w:rsidR="00513F10" w:rsidRPr="001C5234" w:rsidRDefault="00513F1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ستغات بهم وتضرع اليهم بالطلبه</w:t>
      </w:r>
    </w:p>
    <w:p w:rsidR="007E322E" w:rsidRPr="001C5234" w:rsidRDefault="00513F1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دعا فلم يج</w:t>
      </w:r>
      <w:r w:rsidR="00151D8F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بوه بكلمة واحده. </w:t>
      </w:r>
      <w:r w:rsidR="007E322E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خرج</w:t>
      </w:r>
    </w:p>
    <w:p w:rsidR="007E322E" w:rsidRPr="001C5234" w:rsidRDefault="007E322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هو حزين خايب وانصرف وهو متالم</w:t>
      </w:r>
    </w:p>
    <w:p w:rsidR="007E322E" w:rsidRPr="001C5234" w:rsidRDefault="007E322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قلب. فرجع بالتضرع الي الله تعالي</w:t>
      </w:r>
    </w:p>
    <w:p w:rsidR="007E322E" w:rsidRPr="001C5234" w:rsidRDefault="001779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من بهِ واستغات بهِ بحرقة</w:t>
      </w:r>
      <w:r w:rsidR="007E322E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قلب</w:t>
      </w:r>
    </w:p>
    <w:p w:rsidR="007E322E" w:rsidRPr="001C5234" w:rsidRDefault="007E322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ال بصوت عالي يا الاه السما والارض</w:t>
      </w:r>
    </w:p>
    <w:p w:rsidR="007E322E" w:rsidRPr="001C5234" w:rsidRDefault="007E322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خالق الخلايق كلها اطلب اليك ان</w:t>
      </w:r>
    </w:p>
    <w:p w:rsidR="007E322E" w:rsidRPr="001C5234" w:rsidRDefault="007E322E" w:rsidP="00623E91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توهبني ولد</w:t>
      </w:r>
      <w:r w:rsidR="00623E91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ًا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حتي اتعزا بهِ ويحضر</w:t>
      </w:r>
    </w:p>
    <w:p w:rsidR="007E322E" w:rsidRPr="001C5234" w:rsidRDefault="007E322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وتي ويرتني ويغمض عيناي ويدفني.</w:t>
      </w:r>
    </w:p>
    <w:p w:rsidR="0050516D" w:rsidRPr="001C5234" w:rsidRDefault="00ED16A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عند ذلك اتاه صوت يقول لهُ حيث انك</w:t>
      </w:r>
    </w:p>
    <w:p w:rsidR="0050516D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50516D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196</w:t>
      </w:r>
    </w:p>
    <w:p w:rsidR="0055663E" w:rsidRPr="001C5234" w:rsidRDefault="00623E91" w:rsidP="00623E91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تكلت اولًا</w:t>
      </w:r>
      <w:r w:rsidR="0055663E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علي الاصنام المنحوته</w:t>
      </w:r>
      <w:r w:rsidR="00513F10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="0055663E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دمت</w:t>
      </w:r>
    </w:p>
    <w:p w:rsidR="0055663E" w:rsidRPr="001C5234" w:rsidRDefault="005566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هم القرابين كذلك تبقا بلا ولد ولا بنين</w:t>
      </w:r>
    </w:p>
    <w:p w:rsidR="0055663E" w:rsidRPr="001C5234" w:rsidRDefault="005566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ا بنات. لكن قم خد ابن اختك نادان</w:t>
      </w:r>
    </w:p>
    <w:p w:rsidR="0055663E" w:rsidRPr="001C5234" w:rsidRDefault="0055663E" w:rsidP="00D86739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جعله لك ولد</w:t>
      </w:r>
      <w:r w:rsidR="00D8673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ًا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وعلمه علمك وادبك</w:t>
      </w:r>
    </w:p>
    <w:p w:rsidR="0055663E" w:rsidRPr="001C5234" w:rsidRDefault="005566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حكمتك وهو يرتك بعد موتك. فعند ذلك</w:t>
      </w:r>
    </w:p>
    <w:p w:rsidR="0055663E" w:rsidRPr="001C5234" w:rsidRDefault="005566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خد نادان ابن اخته وكا</w:t>
      </w:r>
      <w:r w:rsidR="00DF56F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صغير يرضع</w:t>
      </w:r>
    </w:p>
    <w:p w:rsidR="0055663E" w:rsidRPr="001C5234" w:rsidRDefault="0099484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سلمه الي تمانية</w:t>
      </w:r>
      <w:r w:rsidR="0055663E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نسا مرضعات ليرضعوه</w:t>
      </w:r>
    </w:p>
    <w:p w:rsidR="0055663E" w:rsidRPr="001C5234" w:rsidRDefault="005566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يربوه. </w:t>
      </w:r>
      <w:r w:rsidR="00BB0821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ربوه بالاكل الطيب والتربية</w:t>
      </w:r>
    </w:p>
    <w:p w:rsidR="0055663E" w:rsidRPr="001C5234" w:rsidRDefault="005566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لطيفه. والبسوه الحرير والارجوان</w:t>
      </w:r>
    </w:p>
    <w:p w:rsidR="0055663E" w:rsidRPr="001C5234" w:rsidRDefault="005566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قرمز. وكان جلوسه على الطنافس</w:t>
      </w:r>
    </w:p>
    <w:p w:rsidR="00452681" w:rsidRPr="001C5234" w:rsidRDefault="005566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حرير. </w:t>
      </w:r>
      <w:r w:rsidR="00452681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لما كبر نادان ومشي ونمي مثل</w:t>
      </w:r>
    </w:p>
    <w:p w:rsidR="00452681" w:rsidRPr="001C5234" w:rsidRDefault="0045268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ارز العالي. فعلمه الادب والكتابه</w:t>
      </w:r>
    </w:p>
    <w:p w:rsidR="00452681" w:rsidRPr="001C5234" w:rsidRDefault="0045268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قراء والفلسفه وجميع العلوم. وفي</w:t>
      </w:r>
    </w:p>
    <w:p w:rsidR="00452681" w:rsidRPr="001C5234" w:rsidRDefault="0045268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بعض الايام نظر سنحاريب الملك الي </w:t>
      </w:r>
    </w:p>
    <w:p w:rsidR="00452681" w:rsidRPr="001C5234" w:rsidRDefault="0045268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فرااه قد بقي شيخ كبير. فقال لهُ</w:t>
      </w:r>
    </w:p>
    <w:p w:rsidR="00452681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452681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197</w:t>
      </w:r>
    </w:p>
    <w:p w:rsidR="00452681" w:rsidRPr="001C5234" w:rsidRDefault="0045268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يها الصاحب الجيد المكرّم الماهر</w:t>
      </w:r>
    </w:p>
    <w:p w:rsidR="00452681" w:rsidRPr="001C5234" w:rsidRDefault="0045268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دبر الحكيم وكاتمي ووزيري وكاتم</w:t>
      </w:r>
    </w:p>
    <w:p w:rsidR="005B55C9" w:rsidRPr="001C5234" w:rsidRDefault="0045268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سري ومدبر دولتي. </w:t>
      </w:r>
      <w:r w:rsidR="005B55C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وذا انت قد</w:t>
      </w:r>
    </w:p>
    <w:p w:rsidR="005B55C9" w:rsidRPr="001C5234" w:rsidRDefault="005B55C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برت وطعنت في السن وقرب موتك</w:t>
      </w:r>
    </w:p>
    <w:p w:rsidR="00014EAC" w:rsidRPr="001C5234" w:rsidRDefault="005B55C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وفاتك.</w:t>
      </w:r>
      <w:r w:rsidR="00014EAC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فقول لي من يقوم في خدمتي</w:t>
      </w:r>
    </w:p>
    <w:p w:rsidR="00014EAC" w:rsidRPr="001C5234" w:rsidRDefault="00014EA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عدك فقال لهُ حيقار يا سيدي الملك</w:t>
      </w:r>
    </w:p>
    <w:p w:rsidR="00014EAC" w:rsidRPr="001C5234" w:rsidRDefault="00014EA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عيش راسك الي الابد. هوذا نادان</w:t>
      </w:r>
    </w:p>
    <w:p w:rsidR="00014EAC" w:rsidRPr="001C5234" w:rsidRDefault="00014EA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بن اختي قد اتخدته لي ولدًا وربيته</w:t>
      </w:r>
    </w:p>
    <w:p w:rsidR="00683F8B" w:rsidRPr="001C5234" w:rsidRDefault="00683F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علمته حكمتي ومعرفتي كلها. فقال لهُ</w:t>
      </w:r>
    </w:p>
    <w:p w:rsidR="00683F8B" w:rsidRPr="001C5234" w:rsidRDefault="00683F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احضره قدامي لكي انظره فان وجدته</w:t>
      </w:r>
    </w:p>
    <w:p w:rsidR="00683F8B" w:rsidRPr="001C5234" w:rsidRDefault="00683F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يقاً فاقيمه عوضك وانت اطلق سبيلك</w:t>
      </w:r>
    </w:p>
    <w:p w:rsidR="00683F8B" w:rsidRPr="001C5234" w:rsidRDefault="00683F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تمضي وتستريح وتنيح شيخوختك</w:t>
      </w:r>
    </w:p>
    <w:p w:rsidR="00683F8B" w:rsidRPr="001C5234" w:rsidRDefault="00683F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تعيش باقي عمرك بكرامه حسنه.</w:t>
      </w:r>
    </w:p>
    <w:p w:rsidR="00683F8B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نيدٍ مضي حيقار واحضر ابن اخته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ادان فتامله الملك فاعجبه غاية العجب وفرح</w:t>
      </w:r>
    </w:p>
    <w:p w:rsidR="00940EB9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940EB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198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ه. عند ذلك قال الملك لحيقار هذا ابنك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حيقار اطلب من الله ان يحفظه. وكما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ت خدمتني وخدمت ابي سرحادوم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بلي. كذلك يكون هذا ولدك يخدمني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يقضي مصالحي وحوايجي واشغالي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تي اكرمه واعزه لاجل خاطرك. فسجد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للملك وقال لهُ يعيش راسك يا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يدي الي الابد.اريد منك ان تطول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روحك عليه لانه ولدي. وايضاً تبقا</w:t>
      </w:r>
    </w:p>
    <w:p w:rsidR="00940EB9" w:rsidRPr="001C5234" w:rsidRDefault="00940EB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سامح</w:t>
      </w:r>
      <w:r w:rsidR="008A7141" w:rsidRPr="001C5234">
        <w:rPr>
          <w:rStyle w:val="Funotenzeichen"/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  <w:footnoteReference w:id="2"/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غلطاته حتي يخدمك كما ينبغي.</w:t>
      </w:r>
    </w:p>
    <w:p w:rsidR="00437547" w:rsidRPr="001C5234" w:rsidRDefault="0043754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عند ذلك حلف لهُ الملك انه يجعله</w:t>
      </w:r>
    </w:p>
    <w:p w:rsidR="00437547" w:rsidRPr="001C5234" w:rsidRDefault="0043754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كبر محبيه واعز اصدقاه. ويكون عنده</w:t>
      </w:r>
    </w:p>
    <w:p w:rsidR="00437547" w:rsidRPr="001C5234" w:rsidRDefault="0043754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كل كرامة واوقار. فقبّل حيقار ايادي</w:t>
      </w:r>
    </w:p>
    <w:p w:rsidR="00437547" w:rsidRPr="001C5234" w:rsidRDefault="0043754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ودعا لهُ واخد نادان ابن اخته معه</w:t>
      </w:r>
    </w:p>
    <w:p w:rsidR="00437547" w:rsidRPr="001C5234" w:rsidRDefault="0043754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جلسه في خلوه وبدا يعلمه في الليل</w:t>
      </w:r>
    </w:p>
    <w:p w:rsidR="0043754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43754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199</w:t>
      </w:r>
    </w:p>
    <w:p w:rsidR="00437547" w:rsidRPr="001C5234" w:rsidRDefault="0043754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نهار حتي اشبعه حكمه ومعرفه</w:t>
      </w:r>
    </w:p>
    <w:p w:rsidR="00437547" w:rsidRPr="001C5234" w:rsidRDefault="0043754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كثر من الخبز والماء</w:t>
      </w:r>
      <w:r w:rsidR="004A4420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. وهكذا كان يعلمه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يقول لهُ يا بني ان سمعت كلمه دعها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موت في قلبك ولا تكشفها لغيرك ليلا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صير جمره وتحرق لسانك وتجعل في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جسدك الالم وتكسيك العار وتخزا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 الله ومن الناس يا بني اذا سمعت خبر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 تفشيه واذا نظرت شيًا لا تحكيه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بني سهل خطابك للسامع ولا تبادر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رد الجواب يا</w:t>
      </w:r>
      <w:r w:rsidR="00CD3EC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ني لا تشتهي حسن براني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نه يزول ويعبر والذكر الصالح يدوم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الابد يا</w:t>
      </w:r>
      <w:r w:rsidR="00CD3EC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ني لا تخدعك امراه سفيهه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كلامها ليلا تموت باوشم موته وتعرقلك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المصيده وفي الفخ وتنصاد يا بني</w:t>
      </w:r>
    </w:p>
    <w:p w:rsidR="004A4420" w:rsidRPr="001C5234" w:rsidRDefault="004A442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 تشتهي امراه مزخرفه بالتياب والادهان</w:t>
      </w:r>
    </w:p>
    <w:p w:rsidR="00C952AB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C952AB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00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هي في نفسها وقحه سفيهه. واياك ان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طيعها وتعطيها شيًا ما يكون لك او تسلمها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ا في يدك فتلبسك الخطيه ويغضب الله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عليك يا بني لا تكون مثل شجرة اللوز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نها تورق قبل كل شجرة واخر الكل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val="en-US" w:bidi="ar-EG"/>
        </w:rPr>
        <w:t>تعطم</w:t>
      </w:r>
      <w:r w:rsidR="00CD3EC9" w:rsidRPr="001C5234">
        <w:rPr>
          <w:rStyle w:val="Funotenzeichen"/>
          <w:rFonts w:ascii="Traditional Arabic" w:hAnsi="Traditional Arabic" w:cs="Traditional Arabic"/>
          <w:b/>
          <w:bCs/>
          <w:sz w:val="28"/>
          <w:szCs w:val="28"/>
          <w:highlight w:val="yellow"/>
          <w:rtl/>
          <w:lang w:val="en-US" w:bidi="ar-EG"/>
        </w:rPr>
        <w:footnoteReference w:id="3"/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بل كون مثل شجرة التوت التي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طعم قبل كل الاشجار واخر الكل تورق.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بني احني راسك الي اسفل ولين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صوتك وكون متادب واسلك في سبيل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صلاح ولا تكون سفيه ولا ترفع صوتك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ذا ضحكت او تكلمت. لان لو كان بالصوت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عالي يبنا بيتًا كان الحمار كل يوم يبني</w:t>
      </w:r>
    </w:p>
    <w:p w:rsidR="00C952AB" w:rsidRPr="001C5234" w:rsidRDefault="00C952A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يوتًا كثيره يا بني نقل الحجاره مع رجل</w:t>
      </w:r>
    </w:p>
    <w:p w:rsidR="00C952AB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كيم اخير من شرب الخمر من رجل اليم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بني اسكب خمرك علي قبور الصالحين</w:t>
      </w:r>
    </w:p>
    <w:p w:rsidR="00191C89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191C8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01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ا تشربه مع اناس اليمين وقحين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يا بني التصق في اناس حكما يتقون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له وكن مثلهم ولا تقرب الجاهل ليلا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صير مثله وتتعلم طرايقه يا بني اذا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قتنيت صديقًا او صاحبًا جربه وبعد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ذلك صاحبه وبغير تجربه لا تحمده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ا تفشي كلامك مع رجل غير حكيم يا بني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ا دام في رجلك خف امشي بهِ علي الشوك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عمل طريقًا لبنوك وبني بنوك وعدّل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فينتك قبل ان يهيج البحر وامواجه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تغرق ولا تقدر ان تخلص يا بني الغني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ذا اكل الحيه يقولون الناس من حكمته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ذا اكلها رجل مسكين يقولون الناس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 جوعه يا بني يقنعك راسك ومالك</w:t>
      </w:r>
    </w:p>
    <w:p w:rsidR="00191C89" w:rsidRPr="001C5234" w:rsidRDefault="00191C8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ا ترغب في شي غيرك</w:t>
      </w:r>
      <w:r w:rsidR="00A469EF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ا بني لا تجاور</w:t>
      </w:r>
    </w:p>
    <w:p w:rsidR="00230656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23065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02</w:t>
      </w:r>
    </w:p>
    <w:p w:rsidR="00230656" w:rsidRPr="001C5234" w:rsidRDefault="00342CBF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احمق ولا تاكل معه خبز ولا تفرح في</w:t>
      </w:r>
    </w:p>
    <w:p w:rsidR="00342CBF" w:rsidRPr="001C5234" w:rsidRDefault="00342CBF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سيات جيرانك واذا اسا الي</w:t>
      </w:r>
      <w:r w:rsidR="0049661E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 عدوك فباديه</w:t>
      </w:r>
    </w:p>
    <w:p w:rsidR="0049661E" w:rsidRPr="001C5234" w:rsidRDefault="0049661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ت بالاحسان يا بني رجل ما يخاف الله</w:t>
      </w:r>
    </w:p>
    <w:p w:rsidR="0049661E" w:rsidRPr="001C5234" w:rsidRDefault="0049661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خاف انت منه واكرمه يا بني الجاهل</w:t>
      </w:r>
    </w:p>
    <w:p w:rsidR="0049661E" w:rsidRPr="001C5234" w:rsidRDefault="0049661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قع ويعتر والحكيم ولو عتر ما يتزعزع</w:t>
      </w:r>
    </w:p>
    <w:p w:rsidR="0049661E" w:rsidRPr="001C5234" w:rsidRDefault="0049661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ا يقع وان وقع يقوم عاجلًا واذا مرض</w:t>
      </w:r>
    </w:p>
    <w:p w:rsidR="0049661E" w:rsidRPr="001C5234" w:rsidRDefault="0049661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قدر يعالج روحه. واما الجاهل الاحمق</w:t>
      </w:r>
    </w:p>
    <w:p w:rsidR="0049661E" w:rsidRPr="001C5234" w:rsidRDefault="0049661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يس لدايه دوا يا بني اذا استقبلك رجلًا</w:t>
      </w:r>
    </w:p>
    <w:p w:rsidR="0049661E" w:rsidRPr="001C5234" w:rsidRDefault="0049661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قل منك استقبله وانت قايم فان لم</w:t>
      </w:r>
    </w:p>
    <w:p w:rsidR="0049661E" w:rsidRPr="001C5234" w:rsidRDefault="0049661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كافيك ربه عوضه يكافيك</w:t>
      </w:r>
      <w:r w:rsidR="00EA29A2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ا بني لا</w:t>
      </w:r>
    </w:p>
    <w:p w:rsidR="00EA29A2" w:rsidRPr="001C5234" w:rsidRDefault="00EA29A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عفي عن ضرب ابنك فان ضرب الولد</w:t>
      </w:r>
    </w:p>
    <w:p w:rsidR="009934CB" w:rsidRPr="001C5234" w:rsidRDefault="009934C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ثل زبل البستان ومثل ربط فم الكيس</w:t>
      </w:r>
    </w:p>
    <w:p w:rsidR="009934CB" w:rsidRPr="001C5234" w:rsidRDefault="001F6E9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مثل رباط البهيمه وغلق الباب يا بني</w:t>
      </w:r>
    </w:p>
    <w:p w:rsidR="001F6E96" w:rsidRPr="001C5234" w:rsidRDefault="001F6E9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ضبط ابنك من الشرور وادبه قبل ان</w:t>
      </w:r>
    </w:p>
    <w:p w:rsidR="001F6E96" w:rsidRPr="001C5234" w:rsidRDefault="001F6E9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يكبر ويتمرد عليك ويهينك بين اصحابك</w:t>
      </w:r>
    </w:p>
    <w:p w:rsidR="00687B5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687B5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03</w:t>
      </w:r>
    </w:p>
    <w:p w:rsidR="00687B57" w:rsidRPr="001C5234" w:rsidRDefault="00BE0D5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يحني راسك في الشوارع والمحافل</w:t>
      </w:r>
    </w:p>
    <w:p w:rsidR="00BE0D56" w:rsidRPr="001C5234" w:rsidRDefault="00BE0D5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تنعاب فى اعمالك الرديه يا بني لا تخرج</w:t>
      </w:r>
    </w:p>
    <w:p w:rsidR="00BE0D56" w:rsidRPr="001C5234" w:rsidRDefault="00BE0D5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كلمه من فمك حتي تشاور قلبك ولا</w:t>
      </w:r>
    </w:p>
    <w:p w:rsidR="00BE0D56" w:rsidRPr="001C5234" w:rsidRDefault="00BE0D5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قوم بين المخاصمين لان من الخصومه يكون</w:t>
      </w:r>
    </w:p>
    <w:p w:rsidR="00BE0D56" w:rsidRPr="001C5234" w:rsidRDefault="00BE0D5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حرب ومن الحرب يكون القتال فتلزمك</w:t>
      </w:r>
    </w:p>
    <w:p w:rsidR="00BE0D56" w:rsidRPr="001C5234" w:rsidRDefault="00BE0D5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شهاده. </w:t>
      </w:r>
      <w:r w:rsidR="008A5505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كن انت فر</w:t>
      </w:r>
      <w:r w:rsidR="0075733C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ّ</w:t>
      </w:r>
      <w:r w:rsidR="008A5505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من هناك و</w:t>
      </w:r>
    </w:p>
    <w:p w:rsidR="008A5505" w:rsidRPr="001C5234" w:rsidRDefault="008A550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ستريح</w:t>
      </w:r>
      <w:r w:rsidR="0075733C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ا بني لا تقوم مقابل اقوي</w:t>
      </w:r>
    </w:p>
    <w:p w:rsidR="0075733C" w:rsidRPr="001C5234" w:rsidRDefault="0075733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ك بل اقتني لك الروح الطويله و</w:t>
      </w:r>
    </w:p>
    <w:p w:rsidR="0075733C" w:rsidRPr="001C5234" w:rsidRDefault="00CD3EC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احتمال والمشية</w:t>
      </w:r>
      <w:r w:rsidR="0075733C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لصالحه لان ليس</w:t>
      </w:r>
    </w:p>
    <w:p w:rsidR="0075733C" w:rsidRPr="001C5234" w:rsidRDefault="0075733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شي افضل منها يا بني لا تفرخ في موت</w:t>
      </w:r>
    </w:p>
    <w:p w:rsidR="0075733C" w:rsidRPr="001C5234" w:rsidRDefault="0075733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عدوك لان بعد قليل تكون جاره. </w:t>
      </w:r>
    </w:p>
    <w:p w:rsidR="00A70BDC" w:rsidRPr="001C5234" w:rsidRDefault="00A70BD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من هزل بك وقره واكرمه واسبق</w:t>
      </w:r>
    </w:p>
    <w:p w:rsidR="00A70BDC" w:rsidRPr="001C5234" w:rsidRDefault="00A70BD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ه بالسلام يا بني ان كان الماء يقف</w:t>
      </w:r>
    </w:p>
    <w:p w:rsidR="00A70BDC" w:rsidRPr="001C5234" w:rsidRDefault="00776AA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 المجراه وتطير العصافير الي السما</w:t>
      </w:r>
    </w:p>
    <w:p w:rsidR="00776AAA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776AAA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04</w:t>
      </w:r>
    </w:p>
    <w:p w:rsidR="00776AAA" w:rsidRPr="001C5234" w:rsidRDefault="00ED35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  <w:t>وال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غراب الاسود يبيض. والمر يحلا</w:t>
      </w:r>
    </w:p>
    <w:p w:rsidR="00ED353E" w:rsidRPr="001C5234" w:rsidRDefault="00ED35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العسل فالجاهل والاحمق يفهمون ويتحكمون</w:t>
      </w:r>
    </w:p>
    <w:p w:rsidR="00ED353E" w:rsidRPr="001C5234" w:rsidRDefault="00ED35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</w:t>
      </w:r>
      <w:r w:rsidR="00CD3EC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ني ان اردت ان تكون حكيم اضبط</w:t>
      </w:r>
    </w:p>
    <w:p w:rsidR="00ED353E" w:rsidRPr="001C5234" w:rsidRDefault="00ED35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سانك من الكذب ويدك من السرقه</w:t>
      </w:r>
    </w:p>
    <w:p w:rsidR="00B5325A" w:rsidRPr="001C5234" w:rsidRDefault="00B5325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عينيك من النظر السو عند ذلك</w:t>
      </w:r>
    </w:p>
    <w:p w:rsidR="00B5325A" w:rsidRPr="001C5234" w:rsidRDefault="00B5325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دعا حكيمًا يا</w:t>
      </w:r>
      <w:r w:rsidR="00CD3EC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ني دع يضربك الحكيم</w:t>
      </w:r>
    </w:p>
    <w:p w:rsidR="00B5325A" w:rsidRPr="001C5234" w:rsidRDefault="00B5325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عصاه ولا يدهنك الجاهل بدهن طيب</w:t>
      </w:r>
    </w:p>
    <w:p w:rsidR="00B5325A" w:rsidRPr="001C5234" w:rsidRDefault="00B5325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</w:t>
      </w:r>
      <w:r w:rsidR="00CD3EC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ني كن متواضع في شبوبيتك فتكرّم</w:t>
      </w:r>
    </w:p>
    <w:p w:rsidR="00B5325A" w:rsidRPr="001C5234" w:rsidRDefault="00B5325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شيخوختك يا</w:t>
      </w:r>
      <w:r w:rsidR="00CD3EC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ني لا تقوم مقابل رجلًا</w:t>
      </w:r>
    </w:p>
    <w:p w:rsidR="00B5325A" w:rsidRPr="001C5234" w:rsidRDefault="00B5325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كون في رياسته ولا النهر في زيادته</w:t>
      </w:r>
    </w:p>
    <w:p w:rsidR="00530B19" w:rsidRPr="001C5234" w:rsidRDefault="00530B1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ا تسعا في زواج لان اذا كان فيه خيرًا</w:t>
      </w:r>
    </w:p>
    <w:p w:rsidR="00530B19" w:rsidRPr="001C5234" w:rsidRDefault="00530B1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ا يحمدوك وان كان شرًا شتموك ولعنوك</w:t>
      </w:r>
    </w:p>
    <w:p w:rsidR="00530B19" w:rsidRPr="001C5234" w:rsidRDefault="00530B1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يا</w:t>
      </w:r>
      <w:r w:rsidR="00CD3EC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ني صاحب لمن تكون يده شبعانه</w:t>
      </w:r>
    </w:p>
    <w:p w:rsidR="00530B19" w:rsidRPr="001C5234" w:rsidRDefault="00530B1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متليه ولا تصاحب لمن يده منقبضه</w:t>
      </w:r>
    </w:p>
    <w:p w:rsidR="00530B19" w:rsidRPr="001C5234" w:rsidRDefault="00530B1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جيعانه يا</w:t>
      </w:r>
      <w:r w:rsidR="00CD3EC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ني اربعه لا يتبت فيها</w:t>
      </w:r>
      <w:r w:rsidR="007E0754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ملك</w:t>
      </w:r>
    </w:p>
    <w:p w:rsidR="007E0754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7E0754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05</w:t>
      </w:r>
    </w:p>
    <w:p w:rsidR="007E0754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ا عسكر. عسر الوزير. وسو التدبير.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خبت النيه. وظلم الرعيه واربعه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 تختفي. العاقل. والاحمق. والغني. والفقير.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فلما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م حيقار هذه الوصايا والامثال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نادان ابن اخته ظن في باله انه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د حفظ جميع ما اوصاه وما علم انه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ريد يباديه بضد ذلك. وبعد هذا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جلس حيقار في بيته وسلم الي نادان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ل ماله والعبيد والجوار والخيل. و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واشي وغير ذلك من جميع ما يقتني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بقي الامر والنهي في يده وتقدم عند</w:t>
      </w:r>
    </w:p>
    <w:p w:rsidR="00B8178B" w:rsidRPr="001C5234" w:rsidRDefault="00B817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ملك مثل خاله حيقار واكثر. </w:t>
      </w:r>
      <w:r w:rsidR="004C2B03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بقي حيقار</w:t>
      </w:r>
    </w:p>
    <w:p w:rsidR="004C2B03" w:rsidRPr="001C5234" w:rsidRDefault="004C2B0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بيته مستريح ما عاد يمضي الي عند</w:t>
      </w:r>
    </w:p>
    <w:p w:rsidR="004C2B03" w:rsidRPr="001C5234" w:rsidRDefault="004C2B0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الاّ في كل مده يمضي يسلم عليه</w:t>
      </w:r>
    </w:p>
    <w:p w:rsidR="004C2B03" w:rsidRPr="001C5234" w:rsidRDefault="004C2B0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يرجع الي بيته. فلما علم نادان ان الامر</w:t>
      </w:r>
    </w:p>
    <w:p w:rsidR="004C2B03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4C2B03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06</w:t>
      </w:r>
    </w:p>
    <w:p w:rsidR="004C2B03" w:rsidRPr="001C5234" w:rsidRDefault="00F71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قي في يده فهزل في خاله حيقار وشمخ</w:t>
      </w:r>
    </w:p>
    <w:p w:rsidR="00F7138B" w:rsidRPr="001C5234" w:rsidRDefault="00F71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ه وبدا يدمه اين ما حضر ويقول</w:t>
      </w:r>
    </w:p>
    <w:p w:rsidR="00F7138B" w:rsidRPr="001C5234" w:rsidRDefault="00F71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 حيقار بقيَ كبير وخرفان وما بقا يعرف</w:t>
      </w:r>
    </w:p>
    <w:p w:rsidR="00F7138B" w:rsidRPr="001C5234" w:rsidRDefault="00F71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شيًا وبدا يضرب العبيد والجوار ويبيع</w:t>
      </w:r>
    </w:p>
    <w:p w:rsidR="00F7138B" w:rsidRPr="001C5234" w:rsidRDefault="00F71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خيل والجمال وتصرف في كل ما يملكه</w:t>
      </w:r>
    </w:p>
    <w:p w:rsidR="00F7138B" w:rsidRPr="001C5234" w:rsidRDefault="00F71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خاله.</w:t>
      </w:r>
      <w:r w:rsidR="007A651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فلما نظر حيقار ان ليس له شفق</w:t>
      </w:r>
      <w:r w:rsidR="00EB5EF1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</w:t>
      </w:r>
    </w:p>
    <w:p w:rsidR="00EB5EF1" w:rsidRPr="001C5234" w:rsidRDefault="00EB5EF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 عبيده وبيته طرده من بيته وبعت</w:t>
      </w:r>
    </w:p>
    <w:p w:rsidR="00EB5EF1" w:rsidRPr="001C5234" w:rsidRDefault="00EB5EF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خبر الملك بهِ انه عمال يبدد مقتناه</w:t>
      </w:r>
    </w:p>
    <w:p w:rsidR="00EB5EF1" w:rsidRPr="001C5234" w:rsidRDefault="00EB5EF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رزقه فدعا الملك نادان وقال له ما دام</w:t>
      </w:r>
    </w:p>
    <w:p w:rsidR="00EB5EF1" w:rsidRPr="001C5234" w:rsidRDefault="00EB5EF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حيقار بالحياه فلا يتسلط احدًا علي بيته ولا</w:t>
      </w:r>
    </w:p>
    <w:p w:rsidR="00EB5EF1" w:rsidRPr="001C5234" w:rsidRDefault="00EB5EF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 مقتناه. فارتفعت يد نادان عن</w:t>
      </w:r>
    </w:p>
    <w:p w:rsidR="00EB5EF1" w:rsidRPr="001C5234" w:rsidRDefault="00EB5EF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وعن ماله جميعه وبقي لا يدخل</w:t>
      </w:r>
    </w:p>
    <w:p w:rsidR="00EB5EF1" w:rsidRPr="001C5234" w:rsidRDefault="00EB5EF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ا يخرج اليه ولا يسلم عليه. عند</w:t>
      </w:r>
    </w:p>
    <w:p w:rsidR="00EB5EF1" w:rsidRPr="001C5234" w:rsidRDefault="00EB5EF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ذلك ندم حيقار علي </w:t>
      </w:r>
      <w:r w:rsidR="00D76B7A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عبه علي نادان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بقي حاير جدًا. وكان لنادان اخ اضغر منه</w:t>
      </w:r>
    </w:p>
    <w:p w:rsidR="00D76B7A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D76B7A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07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يسما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بنو</w:t>
      </w:r>
      <w:r w:rsidR="00AE1D5F"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دا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خده حيقار اليه عوض</w:t>
      </w:r>
    </w:p>
    <w:p w:rsidR="00D76B7A" w:rsidRPr="001C5234" w:rsidRDefault="00AE1D5F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ادان ورباه واكرمه غاية</w:t>
      </w:r>
      <w:r w:rsidR="00D76B7A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لاكرام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سلم اليه جميع ما يقتني وجعله مدبر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يته وامره. فلما نظر نادان ما قد صار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خده الحسد والغيره وبدا يشتكي لكل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 يساله ويهزوا بخاله ويقول ان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خالي قد طردني من بيته وقدم اخي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ّ. ولكن ان قدرني الله تعالي لارميه</w:t>
      </w:r>
    </w:p>
    <w:p w:rsidR="00D76B7A" w:rsidRPr="001C5234" w:rsidRDefault="00AE1D5F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محنة</w:t>
      </w:r>
      <w:r w:rsidR="00D76B7A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لقتل. وبقي نادان يفتكر في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عتره لخاله حيقار. ومن بعد مده طويله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يوم من الايام مضي نادان وكتب رساله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اخيش ابنا شاه حكيم ملك الفرس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عجم ويقول فيها هكذا سلام التام و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حيات واكرام من سنحاريب ملك اتور</w:t>
      </w:r>
    </w:p>
    <w:p w:rsidR="00D76B7A" w:rsidRPr="001C5234" w:rsidRDefault="00D76B7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نينوي ومن وزيره وكاتبه حيقار</w:t>
      </w:r>
    </w:p>
    <w:p w:rsidR="00D76B7A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EC292C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08</w:t>
      </w:r>
    </w:p>
    <w:p w:rsidR="00EC292C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ك ايها الملك الجليل سلام بيني وبينك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ن في حال وصول هذه الورقه اليك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قوم تجي عاجلًا والوعد الي بقعة نسرين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تور ونينوي حتي اسلم اليك المملكه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لا حرب ولا مصافف</w:t>
      </w:r>
      <w:r w:rsidR="00AE1D5F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. وكتب ايضًا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رساله اخره باسم حيقار الي فرعون ملك مصر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سلام بيني وبينك ايها الملك المعظم.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ن في حال وصول الرسالة اليك تقوم</w:t>
      </w:r>
    </w:p>
    <w:p w:rsidR="004416E8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تجي الي اتور ونينوي الي </w:t>
      </w:r>
      <w:r w:rsidR="003B750F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قعة</w:t>
      </w:r>
      <w:r w:rsidR="004416E8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نسرين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تي اسلم اليك المملكه بلا حرب ولا قتال.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كان خط نادان يشبه خط خاله حيقار.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ثم انه طوا الرسالتين وختمهم بخاتم خاله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وارماهم في دار الملك. ثم مضي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يضًا وكتب رساله علي لسان الملك الي</w:t>
      </w:r>
    </w:p>
    <w:p w:rsidR="004416E8" w:rsidRPr="001C5234" w:rsidRDefault="004416E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السلام التام علي وزيري وكاتبي</w:t>
      </w:r>
    </w:p>
    <w:p w:rsidR="004416E8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4416E8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09</w:t>
      </w:r>
    </w:p>
    <w:p w:rsidR="004416E8" w:rsidRPr="001C5234" w:rsidRDefault="00B55BF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كاتم سري حيقار. ان في حال وصول</w:t>
      </w:r>
    </w:p>
    <w:p w:rsidR="00B55BF4" w:rsidRPr="001C5234" w:rsidRDefault="00B55BF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رسالة اليك اجمع العسكر الذي عندك</w:t>
      </w:r>
    </w:p>
    <w:p w:rsidR="00B55BF4" w:rsidRPr="001C5234" w:rsidRDefault="00B55BF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لهم</w:t>
      </w:r>
      <w:r w:rsidR="00AE2FC2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ويكونوا كاملين الكسوه والعده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تيني يوم </w:t>
      </w:r>
      <w:r w:rsidR="00AE1D5F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خميس الي بقعة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نسرين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حين تراني اتيت اليك اجعل العسكر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هيج مقابلي مثل عدو ويقاتلني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ن عندي رسل فرعون ملك مصر حتي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نظروا قوة عساكرنا ويخافوا منا لانهم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عداينا ومبغضينا. ثم ختم الرساله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رسلها الي حيقار مع واحد من غلمانه</w:t>
      </w:r>
    </w:p>
    <w:p w:rsidR="00AE2FC2" w:rsidRPr="001C5234" w:rsidRDefault="00AE1D5F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واخد الرسالة</w:t>
      </w:r>
      <w:r w:rsidR="00AE2FC2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لواحده الذي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تبها واعطاها الي الملك وقراها عليه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رواه الخاتم. فلما سمع الملك ما في الرساله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ار حيره عظيمه واغتاظ وغضب غضبًا</w:t>
      </w:r>
    </w:p>
    <w:p w:rsidR="00AE2FC2" w:rsidRPr="001C5234" w:rsidRDefault="00AE2FC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شديد وقال. ايش فعلت انا مع حيقار</w:t>
      </w:r>
    </w:p>
    <w:p w:rsidR="00AE2FC2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AE2FC2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10</w:t>
      </w:r>
    </w:p>
    <w:p w:rsidR="004416E8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  <w:t>حت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كتب هذه الرساله الي اعداي. هذا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كافاتي من حيقار عوض احساني اليه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قال لهُ نادان لا تغتم ايها الملك ولا تحزن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ولا تغتاظ. بل اننا نمضي الي بقعة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سرين وننظر الخبر ان كان صحيح ام لا.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لما اتي يوم الخميس فقام نادان واخد الملك 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وزرا والعساكر وانطلقوا الي الصحرا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بقعة نسرين. فلما وصلوا فنظر الملك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حيقار والعسكر مصفوفين. فلما نظر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ان الملك قد اقبل فامر العسكر ان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هيجوا الي الحرب ويضربوا مصاففه مع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كما وجد في الرساله وهو لا يعلم اينا</w:t>
      </w:r>
      <w:r w:rsidR="00AE1D5F" w:rsidRPr="001C5234">
        <w:rPr>
          <w:rStyle w:val="Funotenzeichen"/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  <w:footnoteReference w:id="4"/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يرًا حفر</w:t>
      </w:r>
      <w:r w:rsidR="00AE1D5F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له نادان . فلما نظر الملك فعل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خده القلق والدهش والحيره واغتاظ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غيظًا عظيم فقال لهُ نادان تنظر يا سيدي</w:t>
      </w:r>
    </w:p>
    <w:p w:rsidR="006C5B1B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6C5B1B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11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ا فعل هذا الاليم. ولكن لا تغتاظ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ا تتالم بل امضي الي بيتك. و</w:t>
      </w:r>
      <w:r w:rsidR="00AE1D5F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ا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جيب لك حيقار مكتف مقيد بالسلاسل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طرد عدوك عنك بلا تعب. فرجع الملك </w:t>
      </w:r>
    </w:p>
    <w:p w:rsidR="006C5B1B" w:rsidRPr="001C5234" w:rsidRDefault="006C5B1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بيته وهو مقهور</w:t>
      </w:r>
      <w:r w:rsidR="00801EE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من ما فعل بهِ حيقار</w:t>
      </w:r>
    </w:p>
    <w:p w:rsidR="00801EE9" w:rsidRPr="001C5234" w:rsidRDefault="00801EE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اما نادان مضي الي حيقار وقال له ان الملك</w:t>
      </w:r>
    </w:p>
    <w:p w:rsidR="00801EE9" w:rsidRPr="001C5234" w:rsidRDefault="00801EE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د فرح اليوم بك الفرح العظيم وشكرك</w:t>
      </w:r>
    </w:p>
    <w:p w:rsidR="00801EE9" w:rsidRPr="001C5234" w:rsidRDefault="00801EE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ث صنعت ما امرك بهِ. والان قد ارسلني</w:t>
      </w:r>
    </w:p>
    <w:p w:rsidR="00801EE9" w:rsidRPr="001C5234" w:rsidRDefault="00801EE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ك حتي تطلق العساكر في سبيلهم</w:t>
      </w:r>
    </w:p>
    <w:p w:rsidR="00801EE9" w:rsidRPr="001C5234" w:rsidRDefault="00801EE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تمضي انت اليه مكتف مقيد لينظروا</w:t>
      </w:r>
    </w:p>
    <w:p w:rsidR="00801EE9" w:rsidRPr="001C5234" w:rsidRDefault="00801EE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رسل فرعون ذلك لان بقا الملك مهاب</w:t>
      </w:r>
    </w:p>
    <w:p w:rsidR="00801EE9" w:rsidRPr="001C5234" w:rsidRDefault="00801EE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ندهم وعند ملكهم فاجاب حيقار بالسمع</w:t>
      </w:r>
    </w:p>
    <w:p w:rsidR="00801EE9" w:rsidRPr="001C5234" w:rsidRDefault="00801EE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طاعه وكتف يديه وقيد رجليه</w:t>
      </w:r>
    </w:p>
    <w:p w:rsidR="00801EE9" w:rsidRPr="001C5234" w:rsidRDefault="00801EE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خده نادان ومضي بهِ الي عند الملك</w:t>
      </w:r>
    </w:p>
    <w:p w:rsidR="0064690F" w:rsidRPr="001C5234" w:rsidRDefault="0064690F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كان الملك قد نظر الرسالة الاخري ايضًا</w:t>
      </w:r>
    </w:p>
    <w:p w:rsidR="0064690F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lastRenderedPageBreak/>
        <w:t>p.</w:t>
      </w:r>
      <w:r w:rsidR="0064690F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12</w:t>
      </w:r>
    </w:p>
    <w:p w:rsidR="0064690F" w:rsidRPr="001C5234" w:rsidRDefault="00537F5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لما دخل حيقار علي الملك سجد امامه</w:t>
      </w:r>
    </w:p>
    <w:p w:rsidR="00537F59" w:rsidRPr="001C5234" w:rsidRDefault="00537F5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علي الارض علي وجهه فقال له الملك </w:t>
      </w:r>
    </w:p>
    <w:p w:rsidR="00537F59" w:rsidRPr="001C5234" w:rsidRDefault="00C0126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حيقار كاتبي وولي امري وكاتم سري</w:t>
      </w:r>
    </w:p>
    <w:p w:rsidR="00C01268" w:rsidRPr="001C5234" w:rsidRDefault="00C0126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مدبر دولتي قول لي ماذا صنعت بك</w:t>
      </w:r>
    </w:p>
    <w:p w:rsidR="00C01268" w:rsidRPr="001C5234" w:rsidRDefault="00C0126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من القبيح حتي انت جازيتني بهذه </w:t>
      </w:r>
    </w:p>
    <w:p w:rsidR="00C01268" w:rsidRPr="001C5234" w:rsidRDefault="00C0126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افعال السمجه.</w:t>
      </w:r>
      <w:r w:rsidR="00823D3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ثم اوراه الاوراق بختمه</w:t>
      </w:r>
    </w:p>
    <w:p w:rsidR="00823D36" w:rsidRPr="001C5234" w:rsidRDefault="00823D3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خطه. فلما نظر حيقار ذلك رجفة</w:t>
      </w:r>
    </w:p>
    <w:p w:rsidR="00823D36" w:rsidRPr="001C5234" w:rsidRDefault="00823D3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عضاه وانعقد لسانه للوقت ولم يعد</w:t>
      </w:r>
    </w:p>
    <w:p w:rsidR="0049661E" w:rsidRPr="001C5234" w:rsidRDefault="00823D3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قدر يتكلم كلمه واحده من حكمته ومعرفته</w:t>
      </w:r>
    </w:p>
    <w:p w:rsidR="00823D36" w:rsidRPr="001C5234" w:rsidRDefault="00823D3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ل انه اطرق الي الارض في راسه وسكت</w:t>
      </w:r>
    </w:p>
    <w:p w:rsidR="00823D36" w:rsidRPr="001C5234" w:rsidRDefault="00823D3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فلما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ظر الملك ذلك امر ان يقتلوا حيقار</w:t>
      </w:r>
    </w:p>
    <w:p w:rsidR="00823D36" w:rsidRPr="001C5234" w:rsidRDefault="00823D3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يضربوا عنقه خارج المدينه. فصرخ</w:t>
      </w:r>
    </w:p>
    <w:p w:rsidR="00823D36" w:rsidRPr="001C5234" w:rsidRDefault="00823D3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ادان وقال يا حيقار يا اسود الوجه</w:t>
      </w:r>
    </w:p>
    <w:p w:rsidR="00823D36" w:rsidRPr="001C5234" w:rsidRDefault="00823D3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يش نفعك مكرك وغدرك حتي تفعل هذا </w:t>
      </w:r>
    </w:p>
    <w:p w:rsidR="00823D36" w:rsidRPr="001C5234" w:rsidRDefault="00823D3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فعل مع الملك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قال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كان اسم السياف</w:t>
      </w:r>
    </w:p>
    <w:p w:rsidR="00823D36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823D3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13</w:t>
      </w:r>
    </w:p>
    <w:p w:rsidR="00823D36" w:rsidRPr="001C5234" w:rsidRDefault="00823D3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بو سميك</w:t>
      </w:r>
      <w:r w:rsidR="003E238B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مسكين فامره الملك بان يقطع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نق حيقار في باب بيته ويبعد راسه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ن جتته ماية دراع. فعند ذلك خر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امام الملك وقال يعيش سيدي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الي الابد. فان كان انت تريد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تلي باختيارك. وانا اعلم ان ليس لي دنب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كن يطالب الردي برداه. لكن ارجو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ك يا مولاي ومن صدقاتك ان تاذن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لسياف ان يعطي جسدي لعبيدي حتي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يدفنوني ويكون عبدك فداك. فامر الملك 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 يفعل السياف بهِ كما يريد. فاخدوا حيقار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غلمان الملك والسياف ومضوا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بهِ وهو عريان ليقتلوه. فلما تيقن حيقار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قتله ارسل الي زوجته يقول لها. وكان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سمها شغفتني. انك تخرجي للقاي.</w:t>
      </w:r>
    </w:p>
    <w:p w:rsidR="003E238B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3E238B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14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معك الف بنت بكر. والبسيهم تياب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رجوان والحرير حتي يبكوا عليّ قبل موتي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وضعي للسياف مايده لهُ ولغلمانه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مزجي خمرًا كثير حتي يشربون. ففعلت 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رمة حيقار كما امرها زوجها وكانت هي ايضًا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كيمه عارفه عاقله ماهره قد حوت الادب</w:t>
      </w:r>
    </w:p>
    <w:p w:rsidR="003E238B" w:rsidRPr="001C5234" w:rsidRDefault="003E238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معرفه</w:t>
      </w:r>
      <w:r w:rsidR="00F241D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="00F241D6"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فلما </w:t>
      </w:r>
      <w:r w:rsidR="00F241D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صلوا الجند والسياف</w:t>
      </w:r>
    </w:p>
    <w:p w:rsidR="00F241D6" w:rsidRPr="001C5234" w:rsidRDefault="00F241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غلمان وجدوا المايده موضوعه والخمر</w:t>
      </w:r>
    </w:p>
    <w:p w:rsidR="00F241D6" w:rsidRPr="001C5234" w:rsidRDefault="00F241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مواكيل المفتخره. فابتدوا بالاكل والشرب</w:t>
      </w:r>
    </w:p>
    <w:p w:rsidR="00F241D6" w:rsidRPr="001C5234" w:rsidRDefault="00F241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تي انهم شبعوا وسكروا فاخد حيقار</w:t>
      </w:r>
    </w:p>
    <w:p w:rsidR="00F241D6" w:rsidRPr="001C5234" w:rsidRDefault="00F241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سياف في عزله علي جنب. وقال لهُ</w:t>
      </w:r>
    </w:p>
    <w:p w:rsidR="00F241D6" w:rsidRPr="001C5234" w:rsidRDefault="00F241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ابو سميك لما اراد سرحادوم الملك ابو</w:t>
      </w:r>
    </w:p>
    <w:p w:rsidR="00F241D6" w:rsidRPr="001C5234" w:rsidRDefault="00F241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نحاريب الملك يقتلك فاخدتك واخفيتك</w:t>
      </w:r>
    </w:p>
    <w:p w:rsidR="00F241D6" w:rsidRPr="001C5234" w:rsidRDefault="00F241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مكان ما احد يعلم فيه حتي انه طلبك</w:t>
      </w:r>
    </w:p>
    <w:p w:rsidR="00F241D6" w:rsidRPr="001C5234" w:rsidRDefault="00F241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نا كل يوم كنت ابرّد خلقه حتي طلبك</w:t>
      </w:r>
    </w:p>
    <w:p w:rsidR="00560E5E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560E5E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15</w:t>
      </w:r>
    </w:p>
    <w:p w:rsidR="00560E5E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لما احدرتك</w:t>
      </w:r>
      <w:r w:rsidR="00E91812" w:rsidRPr="001C5234">
        <w:rPr>
          <w:rStyle w:val="Funotenzeichen"/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  <w:footnoteReference w:id="5"/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قدامه فرح فيك. والان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ذكر الجميل الذي صنعته معك وانا اعلم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 الملك يندم عليّ ويغتاظ غيظ عظيم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قتلي لان ليس لي دنب فتكون اذا احضرتني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قدامه في منزلة عظيم. فلتعلم ان نادان 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بن اختي غشني وصنع معي هذا الصنيع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ردي ولكن سيندم الملك علي قتلي.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علم ان لي سرداب في عتبت بيتي ولا يعلم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بهِ احدًا. فاخفيني هناك بعلم زوجتي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شغفتيني. وان لي في السجن عبدًا مستوجب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قتل اخرجه والبسه تيابي وامر الغلمان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هم سكاري يقتلوه وما يعرفوا لمن قتلوا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مرهم ان يبعدوا راسه عن جتته ماية </w:t>
      </w:r>
    </w:p>
    <w:p w:rsidR="00FE5735" w:rsidRPr="001C5234" w:rsidRDefault="00FE57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دراع واعطي جتته لعبيدي حتي يدفنوه</w:t>
      </w:r>
    </w:p>
    <w:p w:rsidR="00FE5735" w:rsidRPr="001C5234" w:rsidRDefault="009C29E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تكون دخرت عندي هذه الدخير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عند ذلك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</w:p>
    <w:p w:rsidR="009C29EB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9C29EB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16</w:t>
      </w:r>
    </w:p>
    <w:p w:rsidR="009C29EB" w:rsidRPr="001C5234" w:rsidRDefault="009C29E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عل السياف كما امره حيقار ومضوا الي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وقالوا يعيش راس الملك الي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ابد. ثم ان اشغفتيني امراه حيقار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انت تحدر</w:t>
      </w:r>
      <w:r w:rsidR="00E91812" w:rsidRPr="001C5234">
        <w:rPr>
          <w:rStyle w:val="Funotenzeichen"/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  <w:footnoteReference w:id="6"/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لزوجها الاكل والشرب الي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طموره وكانت كل جمعه تنزل لهُ شي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كفيه الي جمعة الاتيه ولا يعلم بهِ احدًا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شاع الخبر وداع وانتشر في اتور ونينوي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 حيقار الحكيم قد قتل ومات وناحوا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ه اهل تلك البلاد جميعها وبكيوا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الوا يا حيف عليك يا حيقار وعلي علمك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دبك يا اسفاه عليك وعلي معرفتك اين بقا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وجد مثلك. واين يصير فهيم عارف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دبر يشبهك</w:t>
      </w:r>
      <w:r w:rsidR="00E91812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ويقوم موضعك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واما الملك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انه ندم علي حيقار حيث لا ينفعه الندامه</w:t>
      </w:r>
    </w:p>
    <w:p w:rsidR="003B5D5B" w:rsidRPr="001C5234" w:rsidRDefault="003B5D5B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دعا نادان وقال لهُ امضي وخد معك</w:t>
      </w:r>
    </w:p>
    <w:p w:rsidR="003B5D5B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3B5D5B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17</w:t>
      </w:r>
    </w:p>
    <w:p w:rsidR="003B5D5B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حباوك واعمل مناحة وبكا لخالك حيقار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نوح عليه كجاري العاده اكرام لخاطره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فلما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ضي نادان الاحمق الجاهل القاسي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قلب الي بيت خاله حتي يبكي عليه فلم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يحزن ولا بكي ولا ناح بل جمع له اناس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اسقين زناه واخدوا في الاكل والشرب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بدا نادان يمسك الجوار والعبيد الذي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حيقار ويجلدهم ويعدبهم ويضربهم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ضربًا موجعًا وما يستحي من امراة خاله التي</w:t>
      </w:r>
    </w:p>
    <w:p w:rsidR="00EE682D" w:rsidRPr="001C5234" w:rsidRDefault="00E91812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ربته مثل ولدها بل طلب ان يق</w:t>
      </w:r>
      <w:r w:rsidR="00EE682D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ع معها 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في الخطي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واما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كان ملقا في المطموره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هو يسمع بكا عبيده وجواره ويحمد الله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رحوم ويشكره وكان يصلي دايما ويتضرع الي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له تعالي وكان كل مده بعد مده ياتي السياف</w:t>
      </w:r>
    </w:p>
    <w:p w:rsidR="00EE682D" w:rsidRPr="001C5234" w:rsidRDefault="00EE682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شرف علي حيقار وياخد بخاطره ويدعي</w:t>
      </w:r>
    </w:p>
    <w:p w:rsidR="00EE682D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EE682D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18</w:t>
      </w:r>
    </w:p>
    <w:p w:rsidR="00EE682D" w:rsidRPr="001C5234" w:rsidRDefault="00B63CE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لهُ بالخلاص ويمضي في حال سبيل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لما</w:t>
      </w:r>
    </w:p>
    <w:p w:rsidR="00B63CE0" w:rsidRPr="001C5234" w:rsidRDefault="00B63CE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شاع الخبر الي ساير الاقطار ان حيقار</w:t>
      </w:r>
    </w:p>
    <w:p w:rsidR="00B63CE0" w:rsidRPr="001C5234" w:rsidRDefault="00B63CE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حكيم قد قتل فرحت الملوك جميعها</w:t>
      </w:r>
    </w:p>
    <w:p w:rsidR="00B63CE0" w:rsidRPr="001C5234" w:rsidRDefault="00B63CE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شماتتًا</w:t>
      </w:r>
      <w:r w:rsidR="0066103F" w:rsidRPr="001C5234">
        <w:rPr>
          <w:rStyle w:val="Funotenzeichen"/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  <w:footnoteReference w:id="7"/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بالملك سنحاريب وتاسفوا علي</w:t>
      </w:r>
    </w:p>
    <w:p w:rsidR="00B63CE0" w:rsidRPr="001C5234" w:rsidRDefault="00B63CE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. وللوقت نهض ملك مصر وكتب</w:t>
      </w:r>
    </w:p>
    <w:p w:rsidR="00B63CE0" w:rsidRPr="001C5234" w:rsidRDefault="00B63CE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رساله الي سنحاريب الملك يدكر فيها</w:t>
      </w:r>
    </w:p>
    <w:p w:rsidR="00B63CE0" w:rsidRPr="001C5234" w:rsidRDefault="00B63CE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هكذا. </w:t>
      </w:r>
      <w:r w:rsidR="00D9034D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سلام التام والتحية والاكرام</w:t>
      </w:r>
    </w:p>
    <w:p w:rsidR="00D9034D" w:rsidRPr="001C5234" w:rsidRDefault="00D9034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خص به اخي وعزيزي سنحاريب الملك</w:t>
      </w:r>
    </w:p>
    <w:p w:rsidR="00D9034D" w:rsidRPr="001C5234" w:rsidRDefault="00D9034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ني قد اشتهيت ان ابني لي مقصوره بين</w:t>
      </w:r>
    </w:p>
    <w:p w:rsidR="00D9034D" w:rsidRPr="001C5234" w:rsidRDefault="00D9034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سما والارض. واريد ان ترسل لي من</w:t>
      </w:r>
    </w:p>
    <w:p w:rsidR="00D9034D" w:rsidRPr="001C5234" w:rsidRDefault="00D9034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ندك رجل حكيم ماهر حتي يبني لي اياها</w:t>
      </w:r>
    </w:p>
    <w:p w:rsidR="00D9034D" w:rsidRPr="001C5234" w:rsidRDefault="00D9034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ريد يرد لي جميع مسالاتي ويكون</w:t>
      </w:r>
    </w:p>
    <w:p w:rsidR="00D9034D" w:rsidRPr="001C5234" w:rsidRDefault="00D9034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ك عندي كسيم اتور ونينوي. و</w:t>
      </w:r>
    </w:p>
    <w:p w:rsidR="00D9034D" w:rsidRPr="001C5234" w:rsidRDefault="00D9034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خراجهم ثلاث سنين. ثم انه ختم الرساله</w:t>
      </w:r>
    </w:p>
    <w:p w:rsidR="00D9034D" w:rsidRPr="001C5234" w:rsidRDefault="00D9034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رسلها اليه. فلما وصلت الرساله اخدها</w:t>
      </w:r>
    </w:p>
    <w:p w:rsidR="00D9034D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D9034D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19</w:t>
      </w:r>
    </w:p>
    <w:p w:rsidR="00D9034D" w:rsidRPr="001C5234" w:rsidRDefault="00D9034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وقراها هو ووزيره واكابر دولته</w:t>
      </w:r>
    </w:p>
    <w:p w:rsidR="00D9034D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تحيروا وبهتوا. فاغتاظ الملك غيضًا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شديدًا وبقي محتار كيف يعمل ويفعل.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ثم انه جمع المشايخ والعلما والحكما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فلاسفه والعزامين والمنجمين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جمع كل من في بلاده وقروا الرساله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دامهم وقال لهم. من فيكم يمضي الي فرعون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لك مصر ويرد له جوابه. فقالوا يا سيدنا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اعلم ان ليس احدًا كان يعرف يفك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هذه المشكلات سوي حيقار وزيرك. 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ان ما احدًا يرد جوابه غير نادان ابن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خته لانه علمه جميع حكمته ومعرفته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ادعيه اليك فلعله يقدر يحل هذه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عقده العسره. فعند ذلك دعا الملك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نادان وقال لهُ انظر هذه الرساله وافهم</w:t>
      </w:r>
    </w:p>
    <w:p w:rsidR="00365535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365535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20</w:t>
      </w:r>
    </w:p>
    <w:p w:rsidR="00365535" w:rsidRPr="001C5234" w:rsidRDefault="0036553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ما فيها. </w:t>
      </w:r>
      <w:r w:rsidR="00E66958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لما قراها نادان قال للملك يا سيدي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اترك الناس لانهم يهدون بالمحال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 يقدر يبني مقصوره بين السما والارض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لما سمع الملك كلام نادان صرخ صرخه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ظيمه شديده ونزل عن كرسيه وجلس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 الرماد وبدا يبكي وينوح علي حيقار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يقول يا اسفي عليك يا حيقار يا معلم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لدي ومدبر ملكي. اين اجد مثلك يا حيقار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يلي عليك يا حيقار يا عارف السراير والمسايل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ين ادور عليك. ويلي عليك يا حيقار كيف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هلكتك وعدمتك بكلام صبي. علي من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ان يوهبك لي او من كان يبشرني ان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حيًا لكنت اعطيه نصف مالي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ونصف مملكتي. لكن من اين ذلك. اه يا حيقار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 من كان ينظرك في الحياه حتي كان يشبع</w:t>
      </w:r>
    </w:p>
    <w:p w:rsidR="00E66958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E66958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21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 روياك وكان يعتدر منك. يا اسفي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ك طول الزمان يا حيف عليك كيف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تلتك وما تمهلت عليك حتي كنت انظر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اقبة الامر. وبقي يبكي وينوح ليلًا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نهارًا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لما راء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لسياف غيظ الملك وحزنه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وله علي حيقار. فتقدم وسجد امام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. وقال يا سيدي امر غلمانك بان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قطعوا راسي. فقال لهُ الملك ويلك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ا دنبك. فقال لهُ السياف يا مولاي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ل عبد يخالف كلام مولاه يقتل. وانا قد</w:t>
      </w:r>
    </w:p>
    <w:p w:rsidR="00E66958" w:rsidRPr="001C5234" w:rsidRDefault="00E6695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خالفت امرك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لملك ويحك يا</w:t>
      </w:r>
    </w:p>
    <w:p w:rsidR="00E66958" w:rsidRPr="001C5234" w:rsidRDefault="00CD27E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بو سميك في اي شي خالفتني. فقال</w:t>
      </w:r>
    </w:p>
    <w:p w:rsidR="00CD27E6" w:rsidRPr="001C5234" w:rsidRDefault="00CD27E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سيدي انت امرتني ان اقتل حيقار.</w:t>
      </w:r>
    </w:p>
    <w:p w:rsidR="00CD27E6" w:rsidRPr="001C5234" w:rsidRDefault="00CD27E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ع</w:t>
      </w:r>
      <w:r w:rsidR="00C17F44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مت انا انك ستندم عليه وانه مظل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م</w:t>
      </w:r>
    </w:p>
    <w:p w:rsidR="00CD27E6" w:rsidRPr="001C5234" w:rsidRDefault="00CD27E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مضيت واخفيته في مكان ما احد يعرف فيه</w:t>
      </w:r>
    </w:p>
    <w:p w:rsidR="00CD27E6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CD27E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22</w:t>
      </w:r>
    </w:p>
    <w:p w:rsidR="00CD27E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كنت قتلت واحد من عبيده عوضه وهو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ان طيب بالحياه. فان امرتني فانا اتيك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هِ. وان اردت قتلي وان اردت اطلقني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الملك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ويحك يا ابو سميك انت الان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هزوا بي وانا سيدك. فقال له لا وحياتك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حيات راسك يا سيدي ان حيقار طيب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الحياه. فلما سمع الملك ذلك الكلام من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سياف وتحققه منه طار من فرحه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كاد ان يغشي عليه من شدة الفرح. وامر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باحضاره وقال للسياف يا عبدًا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صالح ان كان كلامك هذا هو صدق اريد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ا اغنيك وارفع منزلك عند كل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صحابي. فامر للسياف بان يحضره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هو فرحان. فمضي السياف الي بيت حيقار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فتح المطموره ونزل الي عند حيقار فوجده</w:t>
      </w:r>
    </w:p>
    <w:p w:rsidR="00F42515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F42515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23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جالس يحمد الله ويشكره. فصرخ وقال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حيقار اتاك الفرج افرح وسر وابتهج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فقال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ه حيقار وما الخبر. فاحكا لهُ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جميع ما جرا من فرعون من الاول الي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اخر. ثم انه اخده ومضي بهِ الي الملك.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لما نظره الملك وهو في حال العدم وكان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د طال شعره مثل الوحوش واضافيره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اضافير النسر وجسده نحل من الزمان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ذي مضا لهُ. وكان التراب عبله وغير</w:t>
      </w:r>
    </w:p>
    <w:p w:rsidR="00C22906" w:rsidRPr="001C5234" w:rsidRDefault="00C229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ون وجهه وبلي وبقي مثل الرماد.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حزن الملك لاجله وقام اليه واعتنقه وقبله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بكي عليه وقال لهُ الحمد لله الذي ردك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ّ بعد الموت. ثم انه اخد في خاطره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سلاه واعتدر منه. وخلع علي السياف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نعم عليه واوهبه مالًا جزيل. واخد</w:t>
      </w:r>
    </w:p>
    <w:p w:rsidR="00C22906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F42515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24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علي راحة حيقار. فقال حيقار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لملك يعيش سيدي الي الابد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ذه افعال اولاد الزنا انا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ربيت لي نخله حتي اتكي عليها فمالت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رمتني. لكن يا سيدي بعد ان حضرت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مامك فلا يغيظك امر ولا يهمك. فقال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ه الملك تبارك الله الذي رحمك ونظر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اليك وعرف انك مظلوم فخلصك ونجاك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 القتل. ولكن امضي الي الحمام احلق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راسك وقص اضافيرك وغير اتيابك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تنعم مدة اربعين يومًا حتي تطيب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فسك وينصلح حالك ويرد لون وجهك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بعد ذلك تعال اليّ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ثم انه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خلع عليه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خلعه سنيه. فشكر حيقار للملك وانصرف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منزله فرحان مسرور وهو يسبح الله</w:t>
      </w:r>
    </w:p>
    <w:p w:rsidR="00F42515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F42515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25</w:t>
      </w:r>
    </w:p>
    <w:p w:rsidR="00F42515" w:rsidRPr="001C5234" w:rsidRDefault="00F425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عالي</w:t>
      </w:r>
      <w:r w:rsidR="00A7533E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. ففرحوا بهِ اهل بيته واحباه.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كل من سمع بهِ انه بالحياه. وفعل كما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مره الملك واخد راحة اربعين يومًا.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ثم انه لبس افخر ملبوسه وركب واتي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عند الملك وعبيده خلفه وقدامه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فارحين مسرورين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واما نادا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لما نظر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ا جرا اخده الفزع والرعب وبقي حاير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 يدري ما يصنع. فلما دخل حيقار الي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ند الملك سلم عليه فاجلسه بجانبه وقال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ه يا عزيزي حيقار انظر هذه الرساله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تي ارسلها الينا ملك مصر بعد ان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مع بقتلك. وقد غلبونا وقهرونا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هربوا اكثر اهل بلادنا الي مصر من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خوف الكسيم الذي يطلبوه منا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اخد</w:t>
      </w:r>
    </w:p>
    <w:p w:rsidR="00A7533E" w:rsidRPr="001C5234" w:rsidRDefault="00A7533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حيقار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رساله وقراها وفهم جميع ما فيها</w:t>
      </w:r>
    </w:p>
    <w:p w:rsidR="00D932F4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D932F4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26</w:t>
      </w:r>
    </w:p>
    <w:p w:rsidR="00D932F4" w:rsidRPr="001C5234" w:rsidRDefault="00D932F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ثم انه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قال حيقار للملك لا تغتاظ يا سيدي</w:t>
      </w:r>
    </w:p>
    <w:p w:rsidR="00D932F4" w:rsidRPr="001C5234" w:rsidRDefault="00D932F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ا امضي الي مصر وارد الجواب الي</w:t>
      </w:r>
    </w:p>
    <w:p w:rsidR="00D932F4" w:rsidRPr="001C5234" w:rsidRDefault="00D932F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رعون واشرح لهُ المساله واجيب</w:t>
      </w:r>
    </w:p>
    <w:p w:rsidR="00D932F4" w:rsidRPr="001C5234" w:rsidRDefault="00D932F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ك منه الكسيم وارد كل الذين هربوا</w:t>
      </w:r>
    </w:p>
    <w:p w:rsidR="00D932F4" w:rsidRPr="001C5234" w:rsidRDefault="00D932F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واخزي اعدايك</w:t>
      </w:r>
      <w:r w:rsidR="00D47FFA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بعون الله تعالي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بسعادة دولتك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لما سمع الملك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هذا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كلام فرح وانسر خاطره وانعم عليه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وهب الي السياف مالًا كثير. ثم قال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للملك امهلني اربعين يومًا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تي افتكر في هذه المساله وادبرها. فاذن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لهُ الملك بذلك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مضي حيقار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لي منزله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مر الصيادين يصيدوا له فرخين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سوره فاصطادوهم وجابوهم لهُ. ثم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مر الي الذين يفتلون الحبال ان يفتلوا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شريطين من قطن طول كل واحد الفين</w:t>
      </w:r>
    </w:p>
    <w:p w:rsidR="00D47FFA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D47FFA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27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دراع. ثم احضر النجارين وامرهم ان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صنعوا صندوقين كبار ففعلوا ذلك. ثم انه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خد صبيان صغار اسم الواحد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بنوحال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سم الاخر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طبشاليم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بقي كل يوم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دبح خاروفين ويطعمهم للنسوره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لصبيان. ويركّب الاولاد علي ظهور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نسوره ويربطهم عليهم ويربط الشرايط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رجلين النسوره ويطلقهم الي فوق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ليل قليل كل يوم قدر عشرة ادرع حتي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طبعوا وتعلموا في مده يسيره وكانوا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رتفعون علي طول الشرايط حتي يصلوا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الفضا والاولاد علي ظهورهم. ثم</w:t>
      </w:r>
    </w:p>
    <w:p w:rsidR="00D47FFA" w:rsidRPr="001C5234" w:rsidRDefault="00D47F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ه يسحبهم اليه. فلما راء حيقار ان قد</w:t>
      </w:r>
    </w:p>
    <w:p w:rsidR="00D47FFA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مت هذه علم الاولاد انهم اذا ارتفعوا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الفضا يصرخون ويقولون اوصلوا</w:t>
      </w:r>
    </w:p>
    <w:p w:rsidR="001924D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1924D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28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نا حجاره وطين وكلس حتي نبني قصر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الملك فرعون لاننا واقفين بطالين. ولا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زال حيقار يطبعهم ويدرسهم حتي بقوا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 غاية ما يكون. فتركهم ومضي الي الملك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ال لهُ يا سيدي تم العمل كما تريد لكن قوم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عال معي حتي اوريك العجب. فمضي الملك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جلسايه مع حيقار الي مكان واسع وارسل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حضر النسوره والصبيان واربطهم واطلقهم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الجو علي طول الحبال. فبدوا الصبيان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صرخون كما علمهم حيقار. ثم جدبهم اليه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وضعهم مكانهم. فتعجب ومن معه عجبًا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ظيمًا. وخلع عليه وقال لهُ امضي بسلام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عزيزي وفخر دولتي الي مصر ورد</w:t>
      </w:r>
    </w:p>
    <w:p w:rsidR="001924D7" w:rsidRPr="001C5234" w:rsidRDefault="001924D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مسايل فرعون واغلبه بقوة الله تعالي. </w:t>
      </w:r>
    </w:p>
    <w:p w:rsidR="001924D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1924D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29</w:t>
      </w:r>
    </w:p>
    <w:p w:rsidR="001924D7" w:rsidRPr="001C5234" w:rsidRDefault="00670B2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ثم ودعه واخد حيقار عسكره وجنده</w:t>
      </w:r>
    </w:p>
    <w:p w:rsidR="00670B28" w:rsidRPr="001C5234" w:rsidRDefault="00670B2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خد الاطفال والنسوره ومضي قاصد</w:t>
      </w:r>
    </w:p>
    <w:p w:rsidR="00670B28" w:rsidRPr="001C5234" w:rsidRDefault="00670B2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مصر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فلما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صل توجه الي بلاط الملك. </w:t>
      </w:r>
    </w:p>
    <w:p w:rsidR="00670B28" w:rsidRPr="001C5234" w:rsidRDefault="00670B2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لما علموا اهل مصر ان سنحاريب قد ارسل</w:t>
      </w:r>
    </w:p>
    <w:p w:rsidR="00670B28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 خواصه رجل حتي يتكلم مع فرعون الملك</w:t>
      </w:r>
    </w:p>
    <w:p w:rsidR="00DC02D6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مضوا واعلموا الملك. فارسل جماعة من</w:t>
      </w:r>
    </w:p>
    <w:p w:rsidR="00DC02D6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خواصه ليحضروه بين يديه. فاتي ودخل</w:t>
      </w:r>
    </w:p>
    <w:p w:rsidR="00DC02D6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دام فرعون وسجد امامه كما يليق للملوك</w:t>
      </w:r>
    </w:p>
    <w:p w:rsidR="00DC02D6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ال لهُ. سيدي سنحاريب الملك يهديك</w:t>
      </w:r>
    </w:p>
    <w:p w:rsidR="001924D7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جزيل السلام وقد ارسلني انا واحدًا من </w:t>
      </w:r>
    </w:p>
    <w:p w:rsidR="00DC02D6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بيده حتي ارد لك جوابك واقضي لك جميع</w:t>
      </w:r>
    </w:p>
    <w:p w:rsidR="00DC02D6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ا اردت. وانا مامور بكل ما تحتاج اقضيه</w:t>
      </w:r>
    </w:p>
    <w:p w:rsidR="00DC02D6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لانك ارسلت تطلب من سيدي الملك </w:t>
      </w:r>
    </w:p>
    <w:p w:rsidR="00DC02D6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رجلًا يبني لك مقصوره بين السما والارض</w:t>
      </w:r>
    </w:p>
    <w:p w:rsidR="00DC02D6" w:rsidRPr="001C5234" w:rsidRDefault="00DC02D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نا بعون الله تعالي وبهمتك الشريفه ابني</w:t>
      </w:r>
    </w:p>
    <w:p w:rsidR="00DC02D6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lastRenderedPageBreak/>
        <w:t>p.</w:t>
      </w:r>
      <w:r w:rsidR="00DC02D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30</w:t>
      </w:r>
    </w:p>
    <w:p w:rsidR="00DC02D6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ك مقصوره كما تشتهي وتريد. لكن علي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عهد الذي قريت فيه عن كسيم مصر ثلاث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نين لان قرار الملوك دينًا تامًا. فان غلبتني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صرت يدي عن جوابك فيرسل لك سيدي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سيم الذي ذكرت. وان اجبتك عن ما تريد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رسل الي سيدي الكسيم الذي ذكرت وامرت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في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لما سمع فرعو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هذا الكلام تعجب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تحير من انطلاق لسانه وحلاوة كلامه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قال له يا رجل ما اسمك. فقال له عبدك ابيقام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نا نمله من نمل سنحاريب الملك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فرعون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ما كان عند سيدك ارفع شان منك حتي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رسل لي نمله تجاوبني وتتكلم معي. فقال له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ارجو من الله تعالي اني اتمم ما في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خاطرك يا سيدي. لان الله مع الضعيف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يتعجب القوي. فعند ذلك امر فرعون ان</w:t>
      </w:r>
    </w:p>
    <w:p w:rsidR="00C25DED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C25DED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31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هيوا</w:t>
      </w:r>
      <w:r w:rsidR="00DA5DCA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ابيقام منزلًا والي جنده ومن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عه ويجعلوا لهم العلافه والاكل والشرب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جميع ما يختص بهم بغاية ما يكون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لما كان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 بعد ثلاثة ايام لبس فرعون الارجوان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احمر وجلس علي كرسيه وكل عظمايه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وزراه واقفين مكتفين الايادي جاملين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رجلين فارسل احضر حيقار الذي اسمه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بيقام الي عند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لما دخل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ليه سجد امامه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وقف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ُ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فرعون يا ابيقام لمن </w:t>
      </w:r>
    </w:p>
    <w:p w:rsidR="00C25DED" w:rsidRPr="001C5234" w:rsidRDefault="00C25D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شبه انا واكابري ووزراي لمن يشبهوا.</w:t>
      </w:r>
    </w:p>
    <w:p w:rsidR="00C25DED" w:rsidRPr="001C5234" w:rsidRDefault="004B36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فقال لهُ ابيقام يا سيدي انت تشبه لبيل </w:t>
      </w:r>
    </w:p>
    <w:p w:rsidR="004B3615" w:rsidRPr="001C5234" w:rsidRDefault="004B36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صنم واكابرك يشبهون لخدامه. فقال</w:t>
      </w:r>
    </w:p>
    <w:p w:rsidR="004B3615" w:rsidRPr="001C5234" w:rsidRDefault="004B36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لهُ امضي وفي الغد تعال الي هنا.فمضي</w:t>
      </w:r>
    </w:p>
    <w:p w:rsidR="004B3615" w:rsidRPr="001C5234" w:rsidRDefault="004B36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كما امره فرعون وفي الغد اتي الي</w:t>
      </w:r>
    </w:p>
    <w:p w:rsidR="004B3615" w:rsidRPr="001C5234" w:rsidRDefault="004B361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دام الملك فرعون. فسجد ووقف بين يديه.</w:t>
      </w:r>
    </w:p>
    <w:p w:rsidR="004B3615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4B3615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32</w:t>
      </w:r>
    </w:p>
    <w:p w:rsidR="004B3615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كان فرعون قد لبس احمر ملون وعظمايه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قد لبسوا ابيض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 فرعو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ا ابيقام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من اشبه انا واكابري لمن يشبهون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قال يا سيدي انت تشبه الشمس وخدامك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يشبهون الشعاع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فرعو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مضي</w:t>
      </w:r>
    </w:p>
    <w:p w:rsidR="00B304CC" w:rsidRPr="001C5234" w:rsidRDefault="0095328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منزلك وفي الغد تعال الي ها</w:t>
      </w:r>
      <w:r w:rsidR="00B304CC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نا.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مضي. فامر الملك واوصي اكابره ان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لبسوا ابيض صافي ولبس هو ايضًا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ذلك وجلس علي كرسيه وامر باحضار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بيقام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 فرعو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لمن اشبه انا و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كابري لمن يشبهون. فقال لهُ يا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يدي انت تشبه القمر. وخدامك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جنودك يشبهون الكواكب والنجوم.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قا</w:t>
      </w:r>
      <w:r w:rsidR="00953280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 لهُ امضي وفي الغد تعال الي ها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نا.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ثم امر فرعون لعظمايه ان يلبسوا تياب</w:t>
      </w:r>
    </w:p>
    <w:p w:rsidR="00B304CC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B304CC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33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لونه مختلفه الالوان. ولبس هو توب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خمل احمر وجلس وامر باحضار ابيقام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فدخل اليه وسجد امامه ووقف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له يا ابيقام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لمن اشبه انا وجندي لمن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شبهون. فقال يا سيدي انت تشبه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شهر نيسان. وجنودك واكابرك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يشبهون الي بيبونه وزهر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فلما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مع فرعون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ذلك فرح فرحًا عظيم. وقال يا ابيقام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ول مره شبهتني لبيل الصنم. وثاني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مره شبهتني للشمس. وثالث مره شبهتني</w:t>
      </w:r>
    </w:p>
    <w:p w:rsidR="00B304CC" w:rsidRPr="001C5234" w:rsidRDefault="00B304C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لقمر. ورابع مره</w:t>
      </w:r>
      <w:r w:rsidR="00D20B5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شبهتني لشهر نيسان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كابري الي بيبونه وزهره. لكن قول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ان سيدك سنحاريب لمن يشبه واكابره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من يشبهون. فقال حيقار حاشا لي ان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ذكر سيدي وانت جالس علي كرسيك</w:t>
      </w:r>
    </w:p>
    <w:p w:rsidR="00D20B5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D20B5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34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كن قوم علي رجليك حتي اقول لك سيدي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لمن يشبه واكابره لمن يشبهون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تحير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فرعون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 حرارة لسانه وشجاعته في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لامه. ثم انه قام عن كرسيه ووقف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نصب حيقار وقال. قول لي الان حتي 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بصر سيدك لمن يشبه واكابره لمن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يشبهون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ُ سيدي يشبه الاه السما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واكابره يشبهون البرق والرعد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فان اراد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بت الرياح ونزل المطر. وان امر الرعد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برق ويرعد. ويامر الشمس فلا تعطي</w:t>
      </w:r>
    </w:p>
    <w:p w:rsidR="00D20B57" w:rsidRPr="001C5234" w:rsidRDefault="00D20B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ضوها والقمر والكواكب لم يسيرون ويامر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عواصف فتهب وتنزل الامطار ويخبط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نيسان وينتر زهره وبيبون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لما سمع فرعون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ذا الكلام حار حيره عظيمه واغتاظ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غيظًا شديد وقال لهُ يا رجل قول لي</w:t>
      </w:r>
    </w:p>
    <w:p w:rsidR="00B1595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B1595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35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صحيح وعرفني من انت حقًا. فقال لهُ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ا حيقار الكاتب اكبر خواص الملك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نحاريب. وانا وزيره ومدبر دولته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كاتم سر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ُ فرعو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صدقت يا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كيم في هذا القول وهذا الكلام حقًا.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كن نحن سمعنا ان حيقار قد مات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وها انت طيب بالحياه. فقال لهُ حيقار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عم كان ذلك ولكن الحمد لله عالم الخفيات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ن سيدي الملك امر بقتلي واعتقد علي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ول المفسدين ولكن الرب نجاني فالطوبي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لمن اتكل علي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 فرعو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مضي وفي</w:t>
      </w:r>
    </w:p>
    <w:p w:rsidR="00B15957" w:rsidRPr="001C5234" w:rsidRDefault="00DB093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غد تعال الي ها</w:t>
      </w:r>
      <w:r w:rsidR="00B1595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نا وقول لي كلمة ما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حدًا سمعها وانا ما سمعتها ولا اكابري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ا من اهل دولتي وبلدي. فمضي حيقار</w:t>
      </w:r>
    </w:p>
    <w:p w:rsidR="00B15957" w:rsidRPr="001C5234" w:rsidRDefault="00B1595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منزله وكتب رساله يقول فيها هكذا</w:t>
      </w:r>
    </w:p>
    <w:p w:rsidR="00B1595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B1595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36</w:t>
      </w:r>
    </w:p>
    <w:p w:rsidR="00B15957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  <w:t>من س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حاريب ملك اتور ونينوي الي فرعون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لك مصر. سلام عليك يا اخي وان الذي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علم بهِ ان الاخ يحتاج الي اخيه والملوك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حتاج الي بعضها بعض. والرجا منك ان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قرضني تسعماية قنطار دهب لاني احتجت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علوفة بعض العسكر حتي انفق عليهم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ثم طوا الرسالة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واحضرها في الغد قدام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رعون. فلما قراها تحير وقال بحق اني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م سمعت هذه الكلمة قط. ولا احدًا تفوه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ها. فقال لهُ حيقار بحق ان بقا هذا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ندك لسيدي الملك. فقبل فرعون ذلك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قال يا حيقار مثلك من يصلح لخدمة 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وك. تبارك الله الذي كملك بالحكمة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زينك بالفلسفة والمعرفة. والان بقا</w:t>
      </w:r>
    </w:p>
    <w:p w:rsidR="0049169E" w:rsidRPr="001C5234" w:rsidRDefault="0049169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رادنا منك تبني لنا المقصوره بين السما</w:t>
      </w:r>
    </w:p>
    <w:p w:rsidR="00C952A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C952A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37</w:t>
      </w:r>
    </w:p>
    <w:p w:rsidR="0049169E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لارض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حيقار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لسمع والطاعه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ا ابني لك مقصوره كما تريد وتختار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كن هيي لي الكلس والحجاره والطين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والفعاله. وانا عندي معلمين وبنايين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بنوا لك كلما تريد. فهيا الملك فرعون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جميع ذلك ومضوا الي مكان واسع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مضي حيقار وغلمانه واخد النسوره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لصبيان معه. ومضي الملك وجميع 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هل مملكته وعساكره باسرها حتي ينظرون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ا يصنع حيقار. فعندما وصلوا اخرج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النسوره من الصناديق وربط الصبيان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 ظهور النسوره. وربط الشرايط بارجلهم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طلقهم الي الجو. فارتفعوا حتي بقوا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ين السما والارض وبدوا يصرخون ويقولون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وصلوا لنا حجر وطين وكلس حتي نبني</w:t>
      </w:r>
    </w:p>
    <w:p w:rsidR="00C952A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C952A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38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صر الملك لاننا واقفين بطالين. فعند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ذلك بهتوا جميع الحاضرين وتعجبوا وتحيروا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تعجب الملك واكابره. وبقا حيقار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غلمانه يضربوا الفعاله ويصرخون علي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جند الملك ويقولون لهم قدموا للمعلمين ما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يريدوا ولا تعوقوهم من شغلهم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فرعون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ا حيقار انت مجنون من يقدر يوصل لهذا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بعد شيًا. فقال لفرعون يا سيدي كيف</w:t>
      </w:r>
    </w:p>
    <w:p w:rsidR="00C952A7" w:rsidRPr="001C5234" w:rsidRDefault="00C952A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يبنا قصر في الجو. </w:t>
      </w:r>
      <w:r w:rsidR="0098330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كن لو كان سيدي الملك</w:t>
      </w:r>
    </w:p>
    <w:p w:rsidR="00983306" w:rsidRPr="001C5234" w:rsidRDefault="00A443B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ا</w:t>
      </w:r>
      <w:r w:rsidR="0098330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نا كان يبني مقصورتين في يوم واحد.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 فرعو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مضي يا حيقار الي منزلك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ستريح اليوم لاننا قد عبرنا في بنيان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قصر وفي الغد تعال الي عندي. فمضي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الي منزله وفي الغد حضر قدام فرعون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ُ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ا حيقار كيف خبر حصان</w:t>
      </w:r>
    </w:p>
    <w:p w:rsidR="00983306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98330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39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سيدك لانه اذا صهل في اتور ونينوي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سمعون خيلنا صوته فيطرحون. فتركه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ومضي اخد سنوره وربطها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بد يجلدها جلدًا شديدًا حتي سمعوا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صريين حسها فمضوا واعلموا الملك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ارسل واحضره وقال له يا حيقار لاي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بب تجلد هذه ما هي حيوان اخرس. فقال لهُ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يا سيدي الملك قد فعلت معي فعل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بيح فاستوجبت هذا الضرب والجلد.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فرعو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وما هو هذا الفعل الذي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علته معك. فقال حيقار قد كان سيدي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نحاريب الملك اوهبني ديك مليح وكان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هُ صوت عظيم صحيح. وكان يعرف ساعات</w:t>
      </w:r>
    </w:p>
    <w:p w:rsidR="00983306" w:rsidRPr="001C5234" w:rsidRDefault="00983306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ليل. فمضت هذه السنوره المفسوده في</w:t>
      </w:r>
    </w:p>
    <w:p w:rsidR="00983306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98330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40</w:t>
      </w:r>
    </w:p>
    <w:p w:rsidR="00983306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ذا الليل قطعت راسه واتت. فلاجل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هذا باديتها بهذا الضرب والجلد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ُ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رعون يا حيقار اراك كلما تكبر تخرف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ن بين مصر ونينوي تمانية وستون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رسخ فكيف مضت هذه السنوره في هذه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ليلة وقطعت راس الديك واتت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هنا. فقال لهُ حيقار يا سيدي اذا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ان بين مصر ونينوي هذه المسافة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يف اذا صهل حصان سيدي الملك يسمعون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خيلكم فيطرحون. وكيف يصل حس الحصان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مصر. فلما سمع ذلك فرعون من حيقار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م انه رد جوابه عليه. فقال له يا حيقار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ريد ان تعمل لي حبلين من رمل. فقال له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ارسم ان يخرجوا لي من الخزانه</w:t>
      </w:r>
    </w:p>
    <w:p w:rsidR="00072643" w:rsidRPr="001C5234" w:rsidRDefault="00072643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حبل حتي اصنع مثله فاخرجوا لهُ حبل</w:t>
      </w:r>
    </w:p>
    <w:p w:rsidR="00072643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072643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41</w:t>
      </w:r>
    </w:p>
    <w:p w:rsidR="00072643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ثم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 حيقار مضي الي قفا البيت وتقب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قبين علي غلظ الحبل واخد حفنة رمل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 البحر. فلما طلعت الشمس ودخلت في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ابخاش بدر الرمل في الشمس حتي بقي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ثل الحبال وقال لفرعون امر عبيدك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 ياخدوا هذه الحبال وكل ما تريد افتل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لك مثلها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فرعو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ا حيقار لنا هنا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جر رحا قد انكسرت اريد منك ان تخيطها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نظر حيقار فوجد هناك حجر اخر. فقال</w:t>
      </w:r>
    </w:p>
    <w:p w:rsidR="006E0338" w:rsidRPr="001C5234" w:rsidRDefault="00A443B1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فرعون يا سيدي انا ها</w:t>
      </w:r>
      <w:r w:rsidR="006E0338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هنا رجل غريب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ليس معي الة الخياطه. لكن اريد منك 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 تامر لاصدقاك الاساكفه ان يقدموا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ي من هذا الحجر مخارز ومخيط وكاز حتي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خيط لكم هذه الحجر الرحا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ضحك فرعون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وكل اكابره وقال تبارك الله الذي</w:t>
      </w:r>
    </w:p>
    <w:p w:rsidR="006E0338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6E0338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42</w:t>
      </w:r>
    </w:p>
    <w:p w:rsidR="006E0338" w:rsidRPr="001C5234" w:rsidRDefault="006E0338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وهبك هذه الذكاوه والمعرف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لما نظر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رعون ان حيقار قد رد عليه جوابه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ضي مسايله انقهر للوقت وامر ان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جمعوا الكسيم عن ثلاث سنين ويقدموه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ي حيقار مع الدين الذي كتبه حيقار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خلع عليه وعلي عسكره وغلمانه.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عطاه خرجية الدرب. وقال لهُ امضي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بالسلام يا عز سيده وافتخار استاده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ثلك من يكون مدبر ملوك وسلاطين.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قرا سلامي الي سيدك سنحاريب الملك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ول له لا يواخدنا بما اهديناه. لان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الملوك تقنع بالقليل. فقبل حيقار ذلك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نه. ثم انه قبّل الارض قدامه وقال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هُ اريد منك يا سيدي ان تامر ان لا يبقا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حدًا في ارض مصر من اتور ونينوي حتي</w:t>
      </w:r>
    </w:p>
    <w:p w:rsidR="00057714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057714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43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مضي مع حيقار. فارسل فرعون مناديًا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نادي كما قال لهُ حيقار. فعند ذلك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ضي حيقار وودع الملك فرعون وسار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طالب ارض اتور ونينوي ومعه من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خزاين والاموال شيًا كثير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لما بلغ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خبر لسنحاريب الملك خرج الي لقا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يقار وفرح بهِ فرحًا عظيم وقبله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ال لهُ اهلًا وسهلًا ومرحبا في ابي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عز دولتي وفخر ملكي. اطلب مني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ا تشتهي وتختار لو اردت نصف ملكي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مقتناي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ُ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حيقار يعيش سيدي</w:t>
      </w:r>
    </w:p>
    <w:p w:rsidR="00057714" w:rsidRPr="001C5234" w:rsidRDefault="00057714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</w:t>
      </w:r>
      <w:r w:rsidR="00AA008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ك الي الابد ان كان تريد ان تنعم عليّ</w:t>
      </w:r>
    </w:p>
    <w:p w:rsidR="00AA0087" w:rsidRPr="001C5234" w:rsidRDefault="00AA008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عم علي ابو سميك السياف لان بموافقته</w:t>
      </w:r>
    </w:p>
    <w:p w:rsidR="00AA0087" w:rsidRPr="001C5234" w:rsidRDefault="00AA008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ع اردة الله تعالي كانت حياتي ثانيًا.</w:t>
      </w:r>
    </w:p>
    <w:p w:rsidR="00AA0087" w:rsidRPr="001C5234" w:rsidRDefault="00AA008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قال لهُ كرامة لك يا عزيزي انا اكرم عليه.</w:t>
      </w:r>
    </w:p>
    <w:p w:rsidR="00AA0087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AA0087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44</w:t>
      </w:r>
    </w:p>
    <w:p w:rsidR="00AA0087" w:rsidRPr="001C5234" w:rsidRDefault="00AA008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ثم انه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بدا يساله عن ما جرا لهُ مع</w:t>
      </w:r>
    </w:p>
    <w:p w:rsidR="00AA0087" w:rsidRPr="001C5234" w:rsidRDefault="00AA008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رعون من الامثال والرموز. وكيف قدم</w:t>
      </w:r>
    </w:p>
    <w:p w:rsidR="00AA0087" w:rsidRPr="001C5234" w:rsidRDefault="00AA008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هُ الاموال والهدايا والكسيم والخلع</w:t>
      </w:r>
    </w:p>
    <w:p w:rsidR="00AA0087" w:rsidRPr="001C5234" w:rsidRDefault="00AA008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احكا لهُ بجميع ما جري. ففرح سنحاريب</w:t>
      </w:r>
    </w:p>
    <w:p w:rsidR="00AA0087" w:rsidRPr="001C5234" w:rsidRDefault="00AA008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لك فرحًا عظيم. ومن بعد ما تم الكلام.</w:t>
      </w:r>
    </w:p>
    <w:p w:rsidR="00AA0087" w:rsidRPr="001C5234" w:rsidRDefault="00AA008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قال لهُ الملك يا حيقار خد ما تشتهي</w:t>
      </w:r>
    </w:p>
    <w:p w:rsidR="00AA0087" w:rsidRPr="001C5234" w:rsidRDefault="00AA008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تحب من هذا جميعه فهو في قبضة</w:t>
      </w:r>
    </w:p>
    <w:p w:rsidR="00AA0087" w:rsidRPr="001C5234" w:rsidRDefault="00E7648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يدك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حيقار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عيش الملك الي الابد</w:t>
      </w:r>
    </w:p>
    <w:p w:rsidR="00E76485" w:rsidRPr="001C5234" w:rsidRDefault="00E7648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انا ما اريد الاّ سلامتك ودوام دولتك</w:t>
      </w:r>
    </w:p>
    <w:p w:rsidR="00E76485" w:rsidRPr="001C5234" w:rsidRDefault="00E7648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يش اعمل انا في المال وغيره. لكن ان</w:t>
      </w:r>
    </w:p>
    <w:p w:rsidR="00E76485" w:rsidRPr="001C5234" w:rsidRDefault="00E7648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كنت تريد تنعم عليّ بشي. فانعم عليّ في</w:t>
      </w:r>
    </w:p>
    <w:p w:rsidR="00E76485" w:rsidRPr="001C5234" w:rsidRDefault="00E7648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بن اختي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نادان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تي اجازيه بما فعل</w:t>
      </w:r>
    </w:p>
    <w:p w:rsidR="00E76485" w:rsidRPr="001C5234" w:rsidRDefault="00E7648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عي. ولكن اريد منك ان توهبني</w:t>
      </w:r>
    </w:p>
    <w:p w:rsidR="00E76485" w:rsidRPr="001C5234" w:rsidRDefault="00E7648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دمه وتحاللني فيه. فقال له سنحاريب</w:t>
      </w:r>
    </w:p>
    <w:p w:rsidR="00E76485" w:rsidRPr="001C5234" w:rsidRDefault="00E7648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خده قد اوهبتك اياه. فاخده حيقار</w:t>
      </w:r>
    </w:p>
    <w:p w:rsidR="00E76485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E76485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45</w:t>
      </w:r>
    </w:p>
    <w:p w:rsidR="00E76485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ربط يديه ورجليه واخده الي منزله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جعل في رجليه قيد تقيل وضربه ضربًا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شديدًا موجع علي رجليه وظهره وبطنه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باطات سيقانه. وبعد الضرب القاه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مكان مظلم بجانب الكنيف وجعل عليه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بوحال حارسًا وامره ان يعطيه كل يوم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رغيف خبز وما قليل. وكان حيقار كل ما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دخل ويخرج يعاتب نادان ويقول لهُ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بحكم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عملت معك كل خير واحسان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نت باديتني عوضه بالقبيح والردا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لقتل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قيل بالامثال من لا يسمع من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دنيه من قفا رقبته يسمعوه.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نادا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ا خالي لاي سبب انت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غضبان عليّ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قال له حيقار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لاجل اني</w:t>
      </w:r>
    </w:p>
    <w:p w:rsidR="009F0E8C" w:rsidRPr="001C5234" w:rsidRDefault="009F0E8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قرتك واكرمتك وعظمتك وربيتك</w:t>
      </w:r>
    </w:p>
    <w:p w:rsidR="009F0E8C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9F0E8C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46</w:t>
      </w:r>
    </w:p>
    <w:p w:rsidR="009F0E8C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حسن تربيه وعلمتك حتي تكون وريتي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العلم والحكمة والمال فباديتني بالقتل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رمت هلاكي. لكن الرب علم انني مظلوم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خلصني من شرك. لان الرب يجبر قلوب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منكسره ويدل الحسودين المتكبرين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 xml:space="preserve">انت صرت مثل عقرب اذا ضربت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val="en-US" w:bidi="ar-EG"/>
        </w:rPr>
        <w:t>زننافتها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في النحاس تقبته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نت صرت لي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مثل السجالمة المربوطه في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val="en-US" w:bidi="ar-EG"/>
        </w:rPr>
        <w:t>الشبله</w:t>
      </w:r>
      <w:r w:rsidR="00204A86" w:rsidRPr="001C5234">
        <w:rPr>
          <w:rStyle w:val="Funotenzeichen"/>
          <w:rFonts w:ascii="Traditional Arabic" w:hAnsi="Traditional Arabic" w:cs="Traditional Arabic"/>
          <w:b/>
          <w:bCs/>
          <w:sz w:val="28"/>
          <w:szCs w:val="28"/>
          <w:highlight w:val="yellow"/>
          <w:rtl/>
          <w:lang w:val="en-US" w:bidi="ar-EG"/>
        </w:rPr>
        <w:footnoteReference w:id="8"/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. فلا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تقدر تخلص روحها ونفسها بل تدعي 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حجل لترميهم معها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نت صرت لي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مثل الكلب الذي برد فدخل الي بيت 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فخار ليدفا. فلما دفي بدا ينبح عليهم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فضربوه وطردوه ليلا يعضهم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نت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صرت لي مثل الخنزير الذي دخل الي الحمام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ع الاكابر. فلما خرج نظر جورة سيان</w:t>
      </w:r>
    </w:p>
    <w:p w:rsidR="00A54CAE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A54CAE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47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منتنه نزل تمرمغ فيها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نت صرت</w:t>
      </w:r>
    </w:p>
    <w:p w:rsidR="00A54CAE" w:rsidRPr="001C5234" w:rsidRDefault="00A54CAE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ثل التيس الذي</w:t>
      </w:r>
      <w:r w:rsidR="006C4CD0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دخل ويدخّل ارفاقه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لدبح ولا يقدر يخلص روحه ونفسه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دًا لا تتعب وتفلح وتكون حريصه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شاطره تقطع من اباطها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نت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صرت مثل الشجره التي قطعوها وفروعها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معها فقالت لولا ما في يدكم مني لما قدرتم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علي قطعي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نت صرت مثل السنوره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تي قالوا لها بطلي السرقه حتي نصنع لكِ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لايد من ذهب ونطعمك سكر ولوز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قالت لهم انا صنعت ابي وامي لست بنساها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نت صرت مثل ثعبان راكبًا علي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وسجة وهم في وسط النهر فنظرهم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ديب وقال شر علي شر والذي اشر منهم</w:t>
      </w:r>
    </w:p>
    <w:p w:rsidR="006C4CD0" w:rsidRPr="001C5234" w:rsidRDefault="006C4CD0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يدبرهم اتنينهم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نا ماكولًا جيدًا اطعمتك</w:t>
      </w:r>
    </w:p>
    <w:p w:rsidR="006C4CD0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6C4CD0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48</w:t>
      </w:r>
    </w:p>
    <w:p w:rsidR="006C4CD0" w:rsidRPr="001C5234" w:rsidRDefault="00B33F7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نت خبز حاف ما اطعمتني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انا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سكر</w:t>
      </w:r>
    </w:p>
    <w:p w:rsidR="00204A86" w:rsidRPr="001C5234" w:rsidRDefault="00B33F7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 xml:space="preserve">والشراب الجيد اسقيتك </w:t>
      </w:r>
      <w:r w:rsidR="00204A86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نت ماء من</w:t>
      </w:r>
    </w:p>
    <w:p w:rsidR="00B33F7C" w:rsidRPr="001C5234" w:rsidRDefault="00204A86" w:rsidP="00204A86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بحر ما اسقيتني </w:t>
      </w:r>
      <w:r w:rsidR="00B33F7C"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انا </w:t>
      </w:r>
      <w:r w:rsidR="00B33F7C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متك وربيتك</w:t>
      </w:r>
    </w:p>
    <w:p w:rsidR="00B33F7C" w:rsidRPr="001C5234" w:rsidRDefault="00B33F7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حسن تربيه وانشيتك مثل الارز الطويل</w:t>
      </w:r>
    </w:p>
    <w:p w:rsidR="00B33F7C" w:rsidRPr="001C5234" w:rsidRDefault="00B33F7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نت جدبتني واعكفتني من اساياك</w:t>
      </w:r>
    </w:p>
    <w:p w:rsidR="00B33F7C" w:rsidRPr="001C5234" w:rsidRDefault="00B33F7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نا كان املي انك تبني لي برجًا</w:t>
      </w:r>
    </w:p>
    <w:p w:rsidR="00B33F7C" w:rsidRPr="001C5234" w:rsidRDefault="00B33F7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حصين لاستتر فيه من اعداي وانت</w:t>
      </w:r>
    </w:p>
    <w:p w:rsidR="00B33F7C" w:rsidRPr="001C5234" w:rsidRDefault="00B33F7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صرت لي كالدافن في بطن الارض ولكن</w:t>
      </w:r>
    </w:p>
    <w:p w:rsidR="00B33F7C" w:rsidRPr="001C5234" w:rsidRDefault="00B33F7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رب رحمني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نا اردت لك الخير</w:t>
      </w:r>
    </w:p>
    <w:p w:rsidR="00B33F7C" w:rsidRPr="001C5234" w:rsidRDefault="00B33F7C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نت جازيتني شرًا وقبيح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والان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ريد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قلع عينيك واجعلك ماكلًا للدود.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قطع لسانك وفي حد السيف اخد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راسك واجازيك عوض افعالك الشنيعه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اجاب نادان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وقال لحيقار خاله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صنع معي مثل معروفك واغفر لي اتامي</w:t>
      </w:r>
    </w:p>
    <w:p w:rsidR="00567675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567675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49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ن مثلي من يخطي ومثلك من يغفر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قبلني الان ان اخدم في بيتك واسوس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خيلك واكنس زبلهم وارعا خنازيرك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ني انا الشرير وانت الصالح انا المدنب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نت المسامح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فقال لهُ حيقار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يا بني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نت مثل الشجره التي كانت علي جانب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ماء عديمة التمر فاراد صاحبها يقطعها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قالت لهُ حولني الي موضع اخر فان لم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تمر فاقطعني. فقال لها صاحبها وانتي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علي جانب الماء لم تتمري فكيف تتمري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انتي في غير مكان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شيخوخة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نسر اخير من شبوبية الغراب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قالوا للديب ابعد عن الغنم ليلا يوديك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غبارهم فقال لهم ان غبارهم نافع لعيناي</w:t>
      </w:r>
    </w:p>
    <w:p w:rsidR="00567675" w:rsidRPr="001C5234" w:rsidRDefault="00567675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lastRenderedPageBreak/>
        <w:t xml:space="preserve">يا ولدي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دخلوا الديب للكتاب حتي يتعلم</w:t>
      </w:r>
    </w:p>
    <w:p w:rsidR="00567675" w:rsidRPr="001C5234" w:rsidRDefault="00CE6017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567675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50</w:t>
      </w:r>
    </w:p>
    <w:p w:rsidR="00567675" w:rsidRPr="001C5234" w:rsidRDefault="00DA6F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قراءه فقالوا لهُ قول. الف. با. سا.</w:t>
      </w:r>
    </w:p>
    <w:p w:rsidR="00DA6FED" w:rsidRPr="001C5234" w:rsidRDefault="00DA6F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قال. خاروف. عنز. جدي. غنم. كما في</w:t>
      </w:r>
    </w:p>
    <w:p w:rsidR="00DA6FED" w:rsidRPr="001C5234" w:rsidRDefault="00DA6FED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بطني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وضعوا راس الحمار</w:t>
      </w:r>
      <w:r w:rsidR="00D15F2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علي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لمايده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highlight w:val="yellow"/>
          <w:rtl/>
          <w:lang w:val="en-US" w:bidi="ar-EG"/>
        </w:rPr>
        <w:t>فوقا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وبدا يتمرغ في التراب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قال دعوه يتمرغ لان طبعه ما يتغير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قد تبت القول لمن قال. اذا ولدت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لدًا ادعيه ابنك. واذا ربيت ولدًا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ادعيه عبدًا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لذي يعمل الخير خيرًا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لقا والذي يصنع الشر شرًا يلقا. لان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لرب يجازي الانسان علي قدر عمله.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>يا بني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ايش اقول لك اكثر من هذا الكلام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ان الله عالم بالخفايا ويعرف السراير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الضماير فهو يجازيك ويحكم بيني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وبينك ويكافيك بما تستحق </w:t>
      </w:r>
      <w:r w:rsidRPr="001C5234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val="en-US" w:bidi="ar-EG"/>
        </w:rPr>
        <w:t xml:space="preserve">فلما </w:t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سمع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نادان هذا الكلام من خاله حيقار انتفخ</w:t>
      </w:r>
    </w:p>
    <w:p w:rsidR="00D15F29" w:rsidRPr="001C5234" w:rsidRDefault="00E87BFA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/>
          <w:b/>
          <w:bCs/>
          <w:sz w:val="28"/>
          <w:szCs w:val="28"/>
          <w:lang w:val="en-US" w:bidi="ar-EG"/>
        </w:rPr>
        <w:t>p.</w:t>
      </w:r>
      <w:r w:rsidR="00D15F29"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251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لوقته وبقا مثل الزق المنفوخ وورمت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عضاه وساقيه ورجليه واجنابه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تمزق وانشق بطنه وتبددت مصارينه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هلك ومات وصارت اخرته للهلاك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ومضي الي جهنم وبيس المسير</w:t>
      </w:r>
      <w:r w:rsidR="005F65C5" w:rsidRPr="001C5234">
        <w:rPr>
          <w:rStyle w:val="Funotenzeichen"/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  <w:footnoteReference w:id="9"/>
      </w: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 xml:space="preserve"> كما قيل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 الكتب ان الذي يحفر لاخيه حفره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يقع فيها والذي ينصب فخًا لغيره يقع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فيه. وهذا ما وجدناه من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خبر حيقار الحكيم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تمت بالخير</w:t>
      </w:r>
    </w:p>
    <w:p w:rsidR="00D15F29" w:rsidRPr="001C5234" w:rsidRDefault="00D15F29" w:rsidP="002B05AB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lastRenderedPageBreak/>
        <w:t>لله المجد</w:t>
      </w:r>
    </w:p>
    <w:p w:rsidR="00C16B23" w:rsidRPr="001C5234" w:rsidRDefault="00D15F29" w:rsidP="00610B4F">
      <w:pPr>
        <w:spacing w:after="0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EG"/>
        </w:rPr>
      </w:pPr>
      <w:r w:rsidRPr="001C523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EG"/>
        </w:rPr>
        <w:t>امين</w:t>
      </w:r>
      <w:bookmarkStart w:id="0" w:name="_GoBack"/>
      <w:bookmarkEnd w:id="0"/>
    </w:p>
    <w:sectPr w:rsidR="00C16B23" w:rsidRPr="001C5234" w:rsidSect="004B6D8C">
      <w:pgSz w:w="11906" w:h="16838" w:code="9"/>
      <w:pgMar w:top="1418" w:right="1418" w:bottom="1134" w:left="1418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44" w:rsidRDefault="00C17F44" w:rsidP="00C842DE">
      <w:pPr>
        <w:spacing w:after="0" w:line="240" w:lineRule="auto"/>
      </w:pPr>
      <w:r>
        <w:separator/>
      </w:r>
    </w:p>
  </w:endnote>
  <w:endnote w:type="continuationSeparator" w:id="0">
    <w:p w:rsidR="00C17F44" w:rsidRDefault="00C17F44" w:rsidP="00C8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44" w:rsidRDefault="00C17F44" w:rsidP="00C842DE">
      <w:pPr>
        <w:spacing w:after="0" w:line="240" w:lineRule="auto"/>
      </w:pPr>
      <w:r>
        <w:separator/>
      </w:r>
    </w:p>
  </w:footnote>
  <w:footnote w:type="continuationSeparator" w:id="0">
    <w:p w:rsidR="00C17F44" w:rsidRDefault="00C17F44" w:rsidP="00C842DE">
      <w:pPr>
        <w:spacing w:after="0" w:line="240" w:lineRule="auto"/>
      </w:pPr>
      <w:r>
        <w:continuationSeparator/>
      </w:r>
    </w:p>
  </w:footnote>
  <w:footnote w:id="1">
    <w:p w:rsidR="00C17F44" w:rsidRDefault="00C17F44">
      <w:pPr>
        <w:pStyle w:val="Funotentext"/>
        <w:rPr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ar-EG"/>
        </w:rPr>
        <w:t xml:space="preserve">Catchword </w:t>
      </w:r>
      <w:r w:rsidRPr="008A7141">
        <w:rPr>
          <w:i/>
          <w:iCs/>
          <w:lang w:bidi="ar-EG"/>
        </w:rPr>
        <w:t>passim</w:t>
      </w:r>
    </w:p>
  </w:footnote>
  <w:footnote w:id="2">
    <w:p w:rsidR="00C17F44" w:rsidRDefault="00C17F44">
      <w:pPr>
        <w:pStyle w:val="Funotentext"/>
        <w:rPr>
          <w:rtl/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hint="cs"/>
          <w:rtl/>
          <w:lang w:bidi="ar-EG"/>
        </w:rPr>
        <w:t>تركيب عامي متأثر بالتركيب السرياني</w:t>
      </w:r>
    </w:p>
  </w:footnote>
  <w:footnote w:id="3">
    <w:p w:rsidR="00C17F44" w:rsidRDefault="00C17F44">
      <w:pPr>
        <w:pStyle w:val="Funotentext"/>
        <w:rPr>
          <w:rtl/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hint="cs"/>
          <w:rtl/>
          <w:lang w:bidi="ar-EG"/>
        </w:rPr>
        <w:t>تطعم</w:t>
      </w:r>
    </w:p>
  </w:footnote>
  <w:footnote w:id="4">
    <w:p w:rsidR="00C17F44" w:rsidRDefault="00C17F44">
      <w:pPr>
        <w:pStyle w:val="Funotentext"/>
        <w:rPr>
          <w:rtl/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hint="cs"/>
          <w:rtl/>
          <w:lang w:bidi="ar-EG"/>
        </w:rPr>
        <w:t>أيّما</w:t>
      </w:r>
    </w:p>
  </w:footnote>
  <w:footnote w:id="5">
    <w:p w:rsidR="00C17F44" w:rsidRDefault="00C17F44">
      <w:pPr>
        <w:pStyle w:val="Funotentext"/>
        <w:rPr>
          <w:rtl/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hint="cs"/>
          <w:rtl/>
          <w:lang w:bidi="ar-EG"/>
        </w:rPr>
        <w:t>أحضرتك</w:t>
      </w:r>
    </w:p>
  </w:footnote>
  <w:footnote w:id="6">
    <w:p w:rsidR="00C17F44" w:rsidRDefault="00C17F44">
      <w:pPr>
        <w:pStyle w:val="Funotentext"/>
        <w:rPr>
          <w:rtl/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hint="cs"/>
          <w:rtl/>
          <w:lang w:bidi="ar-EG"/>
        </w:rPr>
        <w:t>تحضر</w:t>
      </w:r>
    </w:p>
  </w:footnote>
  <w:footnote w:id="7">
    <w:p w:rsidR="00C17F44" w:rsidRDefault="00C17F44">
      <w:pPr>
        <w:pStyle w:val="Funotentext"/>
        <w:rPr>
          <w:rtl/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hint="cs"/>
          <w:rtl/>
          <w:lang w:bidi="ar-EG"/>
        </w:rPr>
        <w:t>شماتة</w:t>
      </w:r>
    </w:p>
  </w:footnote>
  <w:footnote w:id="8">
    <w:p w:rsidR="00204A86" w:rsidRDefault="00204A86">
      <w:pPr>
        <w:pStyle w:val="Funotentext"/>
        <w:rPr>
          <w:rtl/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hint="cs"/>
          <w:rtl/>
          <w:lang w:bidi="ar-EG"/>
        </w:rPr>
        <w:t>الشبكة</w:t>
      </w:r>
    </w:p>
  </w:footnote>
  <w:footnote w:id="9">
    <w:p w:rsidR="005F65C5" w:rsidRDefault="005F65C5">
      <w:pPr>
        <w:pStyle w:val="Funotentext"/>
        <w:rPr>
          <w:rtl/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hint="cs"/>
          <w:rtl/>
          <w:lang w:bidi="ar-EG"/>
        </w:rPr>
        <w:t>المصير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DF"/>
    <w:rsid w:val="00014EAC"/>
    <w:rsid w:val="00057714"/>
    <w:rsid w:val="00072643"/>
    <w:rsid w:val="000F45CE"/>
    <w:rsid w:val="00151D8F"/>
    <w:rsid w:val="001779A7"/>
    <w:rsid w:val="00191C89"/>
    <w:rsid w:val="001924D7"/>
    <w:rsid w:val="001C5234"/>
    <w:rsid w:val="001F6E96"/>
    <w:rsid w:val="00204A86"/>
    <w:rsid w:val="00230656"/>
    <w:rsid w:val="002A6247"/>
    <w:rsid w:val="002B05AB"/>
    <w:rsid w:val="00342CBF"/>
    <w:rsid w:val="00365535"/>
    <w:rsid w:val="003B5D5B"/>
    <w:rsid w:val="003B750F"/>
    <w:rsid w:val="003E238B"/>
    <w:rsid w:val="00437547"/>
    <w:rsid w:val="004416E8"/>
    <w:rsid w:val="00452681"/>
    <w:rsid w:val="00471E97"/>
    <w:rsid w:val="0049169E"/>
    <w:rsid w:val="0049661E"/>
    <w:rsid w:val="004A4420"/>
    <w:rsid w:val="004B3615"/>
    <w:rsid w:val="004B6D8C"/>
    <w:rsid w:val="004C2B03"/>
    <w:rsid w:val="004D2097"/>
    <w:rsid w:val="0050516D"/>
    <w:rsid w:val="00513F10"/>
    <w:rsid w:val="00530B19"/>
    <w:rsid w:val="00537F59"/>
    <w:rsid w:val="0055663E"/>
    <w:rsid w:val="00560E5E"/>
    <w:rsid w:val="00567675"/>
    <w:rsid w:val="00594F1A"/>
    <w:rsid w:val="005B55C9"/>
    <w:rsid w:val="005F65C5"/>
    <w:rsid w:val="00610B4F"/>
    <w:rsid w:val="00623E91"/>
    <w:rsid w:val="00635558"/>
    <w:rsid w:val="0064690F"/>
    <w:rsid w:val="00651C42"/>
    <w:rsid w:val="0066103F"/>
    <w:rsid w:val="00670B28"/>
    <w:rsid w:val="00683F8B"/>
    <w:rsid w:val="00687B57"/>
    <w:rsid w:val="006C4CD0"/>
    <w:rsid w:val="006C5B1B"/>
    <w:rsid w:val="006E0338"/>
    <w:rsid w:val="0075733C"/>
    <w:rsid w:val="00776AAA"/>
    <w:rsid w:val="007A6516"/>
    <w:rsid w:val="007E0754"/>
    <w:rsid w:val="007E322E"/>
    <w:rsid w:val="00801EE9"/>
    <w:rsid w:val="00823D36"/>
    <w:rsid w:val="00895F0B"/>
    <w:rsid w:val="008A5505"/>
    <w:rsid w:val="008A7141"/>
    <w:rsid w:val="00922065"/>
    <w:rsid w:val="00924EF5"/>
    <w:rsid w:val="00940EB9"/>
    <w:rsid w:val="00953280"/>
    <w:rsid w:val="00983306"/>
    <w:rsid w:val="009934CB"/>
    <w:rsid w:val="00994844"/>
    <w:rsid w:val="009C29EB"/>
    <w:rsid w:val="009F0E8C"/>
    <w:rsid w:val="00A174B0"/>
    <w:rsid w:val="00A261AB"/>
    <w:rsid w:val="00A443B1"/>
    <w:rsid w:val="00A469EF"/>
    <w:rsid w:val="00A54CAE"/>
    <w:rsid w:val="00A70BDC"/>
    <w:rsid w:val="00A7533E"/>
    <w:rsid w:val="00AA0087"/>
    <w:rsid w:val="00AE1D5F"/>
    <w:rsid w:val="00AE2FC2"/>
    <w:rsid w:val="00B15957"/>
    <w:rsid w:val="00B304CC"/>
    <w:rsid w:val="00B33F7C"/>
    <w:rsid w:val="00B5325A"/>
    <w:rsid w:val="00B55BF4"/>
    <w:rsid w:val="00B63CE0"/>
    <w:rsid w:val="00B8178B"/>
    <w:rsid w:val="00B96277"/>
    <w:rsid w:val="00BB0821"/>
    <w:rsid w:val="00BE0D56"/>
    <w:rsid w:val="00C01268"/>
    <w:rsid w:val="00C16B23"/>
    <w:rsid w:val="00C17F44"/>
    <w:rsid w:val="00C22906"/>
    <w:rsid w:val="00C25DED"/>
    <w:rsid w:val="00C34F43"/>
    <w:rsid w:val="00C842DE"/>
    <w:rsid w:val="00C952A7"/>
    <w:rsid w:val="00C952AB"/>
    <w:rsid w:val="00CD27E6"/>
    <w:rsid w:val="00CD3EC9"/>
    <w:rsid w:val="00CD6E53"/>
    <w:rsid w:val="00CE0850"/>
    <w:rsid w:val="00CE6017"/>
    <w:rsid w:val="00D15F29"/>
    <w:rsid w:val="00D20B57"/>
    <w:rsid w:val="00D47FFA"/>
    <w:rsid w:val="00D61702"/>
    <w:rsid w:val="00D76B7A"/>
    <w:rsid w:val="00D86739"/>
    <w:rsid w:val="00D9034D"/>
    <w:rsid w:val="00D932F4"/>
    <w:rsid w:val="00DA5DCA"/>
    <w:rsid w:val="00DA6FED"/>
    <w:rsid w:val="00DB0934"/>
    <w:rsid w:val="00DC02D6"/>
    <w:rsid w:val="00DF56F7"/>
    <w:rsid w:val="00E66958"/>
    <w:rsid w:val="00E7013C"/>
    <w:rsid w:val="00E76485"/>
    <w:rsid w:val="00E87BFA"/>
    <w:rsid w:val="00E91812"/>
    <w:rsid w:val="00EA29A2"/>
    <w:rsid w:val="00EB468A"/>
    <w:rsid w:val="00EB5EF1"/>
    <w:rsid w:val="00EC292C"/>
    <w:rsid w:val="00ED16A2"/>
    <w:rsid w:val="00ED353E"/>
    <w:rsid w:val="00EE682D"/>
    <w:rsid w:val="00F06DDF"/>
    <w:rsid w:val="00F241D6"/>
    <w:rsid w:val="00F42515"/>
    <w:rsid w:val="00F7138B"/>
    <w:rsid w:val="00FC74C3"/>
    <w:rsid w:val="00FE5735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2DE"/>
  </w:style>
  <w:style w:type="paragraph" w:styleId="Fuzeile">
    <w:name w:val="footer"/>
    <w:basedOn w:val="Standard"/>
    <w:link w:val="FuzeileZchn"/>
    <w:uiPriority w:val="99"/>
    <w:unhideWhenUsed/>
    <w:rsid w:val="00C8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2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2DE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4B6D8C"/>
  </w:style>
  <w:style w:type="paragraph" w:styleId="Funotentext">
    <w:name w:val="footnote text"/>
    <w:basedOn w:val="Standard"/>
    <w:link w:val="FunotentextZchn"/>
    <w:uiPriority w:val="99"/>
    <w:semiHidden/>
    <w:unhideWhenUsed/>
    <w:rsid w:val="00CD6E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E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2DE"/>
  </w:style>
  <w:style w:type="paragraph" w:styleId="Fuzeile">
    <w:name w:val="footer"/>
    <w:basedOn w:val="Standard"/>
    <w:link w:val="FuzeileZchn"/>
    <w:uiPriority w:val="99"/>
    <w:unhideWhenUsed/>
    <w:rsid w:val="00C8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2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2DE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4B6D8C"/>
  </w:style>
  <w:style w:type="paragraph" w:styleId="Funotentext">
    <w:name w:val="footnote text"/>
    <w:basedOn w:val="Standard"/>
    <w:link w:val="FunotentextZchn"/>
    <w:uiPriority w:val="99"/>
    <w:semiHidden/>
    <w:unhideWhenUsed/>
    <w:rsid w:val="00CD6E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C7C2-7228-48D2-830D-AB9524E2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176</Words>
  <Characters>26316</Characters>
  <Application>Microsoft Office Word</Application>
  <DocSecurity>0</DocSecurity>
  <Lines>21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3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 Elrefaei</dc:creator>
  <cp:lastModifiedBy>Elrefaei, Aly</cp:lastModifiedBy>
  <cp:revision>84</cp:revision>
  <cp:lastPrinted>2016-09-14T07:03:00Z</cp:lastPrinted>
  <dcterms:created xsi:type="dcterms:W3CDTF">2016-08-17T10:36:00Z</dcterms:created>
  <dcterms:modified xsi:type="dcterms:W3CDTF">2018-12-10T09:31:00Z</dcterms:modified>
</cp:coreProperties>
</file>